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01040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01040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6424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E6424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E64245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7A3BAA">
              <w:rPr>
                <w:color w:val="FFFFFF"/>
                <w:lang w:val="es-ES"/>
              </w:rPr>
              <w:t>X</w:t>
            </w:r>
            <w:r w:rsidR="00E64245">
              <w:rPr>
                <w:color w:val="FFFFFF"/>
                <w:lang w:val="es-ES"/>
              </w:rPr>
              <w:t>I</w:t>
            </w:r>
            <w:r w:rsidR="0074229B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64245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64245">
              <w:rPr>
                <w:color w:val="FFFFFF"/>
                <w:lang w:val="es-ES"/>
              </w:rPr>
              <w:t>2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313ECC">
              <w:rPr>
                <w:color w:val="FFFFFF"/>
                <w:lang w:val="es-ES"/>
              </w:rPr>
              <w:t>novembre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F01040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bookmarkStart w:id="131" w:name="_Toc535587886"/>
            <w:bookmarkStart w:id="132" w:name="_Toc536454732"/>
            <w:bookmarkStart w:id="133" w:name="_Toc7446092"/>
            <w:bookmarkStart w:id="134" w:name="_Toc11758748"/>
            <w:bookmarkStart w:id="135" w:name="_Toc12021956"/>
            <w:bookmarkStart w:id="136" w:name="_Toc12958976"/>
            <w:bookmarkStart w:id="137" w:name="_Toc19280721"/>
            <w:bookmarkStart w:id="138" w:name="_Toc22117818"/>
            <w:bookmarkStart w:id="139" w:name="_Toc23423305"/>
            <w:bookmarkStart w:id="140" w:name="_Toc25852714"/>
            <w:bookmarkStart w:id="141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3" w:name="_Toc286165546"/>
            <w:bookmarkStart w:id="274" w:name="_Toc295388391"/>
            <w:bookmarkStart w:id="275" w:name="_Toc296610504"/>
            <w:bookmarkStart w:id="276" w:name="_Toc321308874"/>
            <w:bookmarkStart w:id="277" w:name="_Toc323907407"/>
            <w:bookmarkStart w:id="278" w:name="_Toc332274657"/>
            <w:bookmarkStart w:id="279" w:name="_Toc334778509"/>
            <w:bookmarkStart w:id="280" w:name="_Toc337214300"/>
            <w:bookmarkStart w:id="281" w:name="_Toc340228237"/>
            <w:bookmarkStart w:id="282" w:name="_Toc341435080"/>
            <w:bookmarkStart w:id="283" w:name="_Toc342912213"/>
            <w:bookmarkStart w:id="284" w:name="_Toc343265187"/>
            <w:bookmarkStart w:id="285" w:name="_Toc345584973"/>
            <w:bookmarkStart w:id="286" w:name="_Toc348013760"/>
            <w:bookmarkStart w:id="287" w:name="_Toc349289474"/>
            <w:bookmarkStart w:id="288" w:name="_Toc350779887"/>
            <w:bookmarkStart w:id="289" w:name="_Toc351713748"/>
            <w:bookmarkStart w:id="290" w:name="_Toc353278379"/>
            <w:bookmarkStart w:id="291" w:name="_Toc354393666"/>
            <w:bookmarkStart w:id="292" w:name="_Toc355866557"/>
            <w:bookmarkStart w:id="293" w:name="_Toc357172129"/>
            <w:bookmarkStart w:id="294" w:name="_Toc359592113"/>
            <w:bookmarkStart w:id="295" w:name="_Toc361130953"/>
            <w:bookmarkStart w:id="296" w:name="_Toc361990637"/>
            <w:bookmarkStart w:id="297" w:name="_Toc363827500"/>
            <w:bookmarkStart w:id="298" w:name="_Toc364761755"/>
            <w:bookmarkStart w:id="299" w:name="_Toc366497568"/>
            <w:bookmarkStart w:id="300" w:name="_Toc367955885"/>
            <w:bookmarkStart w:id="301" w:name="_Toc369255102"/>
            <w:bookmarkStart w:id="302" w:name="_Toc370388929"/>
            <w:bookmarkStart w:id="303" w:name="_Toc371690026"/>
            <w:bookmarkStart w:id="304" w:name="_Toc373242808"/>
            <w:bookmarkStart w:id="305" w:name="_Toc374090735"/>
            <w:bookmarkStart w:id="306" w:name="_Toc374693361"/>
            <w:bookmarkStart w:id="307" w:name="_Toc377021946"/>
            <w:bookmarkStart w:id="308" w:name="_Toc378602302"/>
            <w:bookmarkStart w:id="309" w:name="_Toc379450025"/>
            <w:bookmarkStart w:id="310" w:name="_Toc380670199"/>
            <w:bookmarkStart w:id="311" w:name="_Toc381884134"/>
            <w:bookmarkStart w:id="312" w:name="_Toc383176315"/>
            <w:bookmarkStart w:id="313" w:name="_Toc384821874"/>
            <w:bookmarkStart w:id="314" w:name="_Toc385938597"/>
            <w:bookmarkStart w:id="315" w:name="_Toc389037497"/>
            <w:bookmarkStart w:id="316" w:name="_Toc390075807"/>
            <w:bookmarkStart w:id="317" w:name="_Toc391387208"/>
            <w:bookmarkStart w:id="318" w:name="_Toc392593309"/>
            <w:bookmarkStart w:id="319" w:name="_Toc393879045"/>
            <w:bookmarkStart w:id="320" w:name="_Toc395100069"/>
            <w:bookmarkStart w:id="321" w:name="_Toc396223654"/>
            <w:bookmarkStart w:id="322" w:name="_Toc397595047"/>
            <w:bookmarkStart w:id="323" w:name="_Toc399248271"/>
            <w:bookmarkStart w:id="324" w:name="_Toc400455625"/>
            <w:bookmarkStart w:id="325" w:name="_Toc401910816"/>
            <w:bookmarkStart w:id="326" w:name="_Toc403048156"/>
            <w:bookmarkStart w:id="327" w:name="_Toc404347558"/>
            <w:bookmarkStart w:id="328" w:name="_Toc405802693"/>
            <w:bookmarkStart w:id="329" w:name="_Toc406576789"/>
            <w:bookmarkStart w:id="330" w:name="_Toc408823947"/>
            <w:bookmarkStart w:id="331" w:name="_Toc410026907"/>
            <w:bookmarkStart w:id="332" w:name="_Toc410913013"/>
            <w:bookmarkStart w:id="333" w:name="_Toc415665855"/>
            <w:bookmarkStart w:id="334" w:name="_Toc418252405"/>
            <w:bookmarkStart w:id="335" w:name="_Toc418601836"/>
            <w:bookmarkStart w:id="336" w:name="_Toc421177156"/>
            <w:bookmarkStart w:id="337" w:name="_Toc422476094"/>
            <w:bookmarkStart w:id="338" w:name="_Toc423527135"/>
            <w:bookmarkStart w:id="339" w:name="_Toc424895559"/>
            <w:bookmarkStart w:id="340" w:name="_Toc429122144"/>
            <w:bookmarkStart w:id="341" w:name="_Toc430184021"/>
            <w:bookmarkStart w:id="342" w:name="_Toc434309339"/>
            <w:bookmarkStart w:id="343" w:name="_Toc435690625"/>
            <w:bookmarkStart w:id="344" w:name="_Toc437441133"/>
            <w:bookmarkStart w:id="345" w:name="_Toc437956412"/>
            <w:bookmarkStart w:id="346" w:name="_Toc439840789"/>
            <w:bookmarkStart w:id="347" w:name="_Toc442883546"/>
            <w:bookmarkStart w:id="348" w:name="_Toc443382390"/>
            <w:bookmarkStart w:id="349" w:name="_Toc451174480"/>
            <w:bookmarkStart w:id="350" w:name="_Toc452126884"/>
            <w:bookmarkStart w:id="351" w:name="_Toc453247178"/>
            <w:bookmarkStart w:id="352" w:name="_Toc455669829"/>
            <w:bookmarkStart w:id="353" w:name="_Toc458780990"/>
            <w:bookmarkStart w:id="354" w:name="_Toc463441548"/>
            <w:bookmarkStart w:id="355" w:name="_Toc463947696"/>
            <w:bookmarkStart w:id="356" w:name="_Toc466370867"/>
            <w:bookmarkStart w:id="357" w:name="_Toc467245932"/>
            <w:bookmarkStart w:id="358" w:name="_Toc468457224"/>
            <w:bookmarkStart w:id="359" w:name="_Toc472590290"/>
            <w:bookmarkStart w:id="360" w:name="_Toc473727729"/>
            <w:bookmarkStart w:id="361" w:name="_Toc474936333"/>
            <w:bookmarkStart w:id="362" w:name="_Toc476142314"/>
            <w:bookmarkStart w:id="363" w:name="_Toc477429081"/>
            <w:bookmarkStart w:id="364" w:name="_Toc478134085"/>
            <w:bookmarkStart w:id="365" w:name="_Toc479850626"/>
            <w:bookmarkStart w:id="366" w:name="_Toc482090348"/>
            <w:bookmarkStart w:id="367" w:name="_Toc484181123"/>
            <w:bookmarkStart w:id="368" w:name="_Toc484787053"/>
            <w:bookmarkStart w:id="369" w:name="_Toc487119309"/>
            <w:bookmarkStart w:id="370" w:name="_Toc489607370"/>
            <w:bookmarkStart w:id="371" w:name="_Toc490829842"/>
            <w:bookmarkStart w:id="372" w:name="_Toc492375217"/>
            <w:bookmarkStart w:id="373" w:name="_Toc493254976"/>
            <w:bookmarkStart w:id="374" w:name="_Toc495992888"/>
            <w:bookmarkStart w:id="375" w:name="_Toc497227731"/>
            <w:bookmarkStart w:id="376" w:name="_Toc497485432"/>
            <w:bookmarkStart w:id="377" w:name="_Toc498613282"/>
            <w:bookmarkStart w:id="378" w:name="_Toc500253776"/>
            <w:bookmarkStart w:id="379" w:name="_Toc501030447"/>
            <w:bookmarkStart w:id="380" w:name="_Toc504138694"/>
            <w:bookmarkStart w:id="381" w:name="_Toc508619447"/>
            <w:bookmarkStart w:id="382" w:name="_Toc509410663"/>
            <w:bookmarkStart w:id="383" w:name="_Toc510706786"/>
            <w:bookmarkStart w:id="384" w:name="_Toc513019734"/>
            <w:bookmarkStart w:id="385" w:name="_Toc513558612"/>
            <w:bookmarkStart w:id="386" w:name="_Toc515519604"/>
            <w:bookmarkStart w:id="387" w:name="_Toc516232698"/>
            <w:bookmarkStart w:id="388" w:name="_Toc517356339"/>
            <w:bookmarkStart w:id="389" w:name="_Toc518308398"/>
            <w:bookmarkStart w:id="390" w:name="_Toc524958845"/>
            <w:bookmarkStart w:id="391" w:name="_Toc526347907"/>
            <w:bookmarkStart w:id="392" w:name="_Toc527711989"/>
            <w:bookmarkStart w:id="393" w:name="_Toc535587888"/>
            <w:bookmarkStart w:id="394" w:name="_Toc536454734"/>
            <w:bookmarkStart w:id="395" w:name="_Toc7446094"/>
            <w:bookmarkStart w:id="396" w:name="_Toc11758750"/>
            <w:bookmarkStart w:id="397" w:name="_Toc12021958"/>
            <w:bookmarkStart w:id="398" w:name="_Toc12958978"/>
            <w:bookmarkStart w:id="399" w:name="_Toc19280723"/>
            <w:bookmarkStart w:id="400" w:name="_Toc22117820"/>
            <w:bookmarkStart w:id="401" w:name="_Toc23423307"/>
            <w:bookmarkStart w:id="402" w:name="_Toc25852716"/>
            <w:bookmarkStart w:id="403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4" w:name="_Toc253408616"/>
      <w:bookmarkStart w:id="405" w:name="_Toc255825117"/>
      <w:bookmarkStart w:id="406" w:name="_Toc259796933"/>
      <w:bookmarkStart w:id="407" w:name="_Toc262578224"/>
      <w:bookmarkStart w:id="408" w:name="_Toc265230206"/>
      <w:bookmarkStart w:id="409" w:name="_Toc266196246"/>
      <w:bookmarkStart w:id="410" w:name="_Toc266196851"/>
      <w:bookmarkStart w:id="411" w:name="_Toc268852783"/>
      <w:bookmarkStart w:id="412" w:name="_Toc271705005"/>
      <w:bookmarkStart w:id="413" w:name="_Toc273033460"/>
      <w:bookmarkStart w:id="414" w:name="_Toc274227192"/>
      <w:bookmarkStart w:id="415" w:name="_Toc276730705"/>
      <w:bookmarkStart w:id="416" w:name="_Toc279670829"/>
      <w:bookmarkStart w:id="417" w:name="_Toc280349882"/>
      <w:bookmarkStart w:id="418" w:name="_Toc282526514"/>
      <w:bookmarkStart w:id="419" w:name="_Toc283740089"/>
      <w:bookmarkStart w:id="420" w:name="_Toc286165547"/>
      <w:bookmarkStart w:id="421" w:name="_Toc288732119"/>
      <w:bookmarkStart w:id="422" w:name="_Toc291005937"/>
      <w:bookmarkStart w:id="423" w:name="_Toc292706388"/>
      <w:bookmarkStart w:id="424" w:name="_Toc295388392"/>
      <w:bookmarkStart w:id="425" w:name="_Toc296610505"/>
      <w:bookmarkStart w:id="426" w:name="_Toc297899981"/>
      <w:bookmarkStart w:id="427" w:name="_Toc301947203"/>
      <w:bookmarkStart w:id="428" w:name="_Toc303344655"/>
      <w:bookmarkStart w:id="429" w:name="_Toc304895924"/>
      <w:bookmarkStart w:id="430" w:name="_Toc308532549"/>
      <w:bookmarkStart w:id="431" w:name="_Toc313981343"/>
      <w:bookmarkStart w:id="432" w:name="_Toc316480891"/>
      <w:bookmarkStart w:id="433" w:name="_Toc319073131"/>
      <w:bookmarkStart w:id="434" w:name="_Toc320602811"/>
      <w:bookmarkStart w:id="435" w:name="_Toc321308875"/>
      <w:bookmarkStart w:id="436" w:name="_Toc323050811"/>
      <w:bookmarkStart w:id="437" w:name="_Toc323907408"/>
      <w:bookmarkStart w:id="438" w:name="_Toc331071411"/>
      <w:bookmarkStart w:id="439" w:name="_Toc332274658"/>
      <w:bookmarkStart w:id="440" w:name="_Toc334778510"/>
      <w:bookmarkStart w:id="441" w:name="_Toc336263067"/>
      <w:bookmarkStart w:id="442" w:name="_Toc337214301"/>
      <w:bookmarkStart w:id="443" w:name="_Toc338334117"/>
      <w:bookmarkStart w:id="444" w:name="_Toc340228238"/>
      <w:bookmarkStart w:id="445" w:name="_Toc341435081"/>
      <w:bookmarkStart w:id="446" w:name="_Toc342912214"/>
      <w:bookmarkStart w:id="447" w:name="_Toc343265188"/>
      <w:bookmarkStart w:id="448" w:name="_Toc345584974"/>
      <w:bookmarkStart w:id="449" w:name="_Toc346877106"/>
      <w:bookmarkStart w:id="450" w:name="_Toc348013761"/>
      <w:bookmarkStart w:id="451" w:name="_Toc349289475"/>
      <w:bookmarkStart w:id="452" w:name="_Toc350779888"/>
      <w:bookmarkStart w:id="453" w:name="_Toc351713749"/>
      <w:bookmarkStart w:id="454" w:name="_Toc353278380"/>
      <w:bookmarkStart w:id="455" w:name="_Toc354393667"/>
      <w:bookmarkStart w:id="456" w:name="_Toc355866558"/>
      <w:bookmarkStart w:id="457" w:name="_Toc357172130"/>
      <w:bookmarkStart w:id="458" w:name="_Toc358380584"/>
      <w:bookmarkStart w:id="459" w:name="_Toc359592114"/>
      <w:bookmarkStart w:id="460" w:name="_Toc361130954"/>
      <w:bookmarkStart w:id="461" w:name="_Toc361990638"/>
      <w:bookmarkStart w:id="462" w:name="_Toc363827501"/>
      <w:bookmarkStart w:id="463" w:name="_Toc364761756"/>
      <w:bookmarkStart w:id="464" w:name="_Toc366497569"/>
      <w:bookmarkStart w:id="465" w:name="_Toc367955886"/>
      <w:bookmarkStart w:id="466" w:name="_Toc369255103"/>
      <w:bookmarkStart w:id="467" w:name="_Toc370388930"/>
      <w:bookmarkStart w:id="468" w:name="_Toc371690027"/>
      <w:bookmarkStart w:id="469" w:name="_Toc373242809"/>
      <w:bookmarkStart w:id="470" w:name="_Toc374090736"/>
      <w:bookmarkStart w:id="471" w:name="_Toc374693362"/>
      <w:bookmarkStart w:id="472" w:name="_Toc377021947"/>
      <w:bookmarkStart w:id="473" w:name="_Toc378602303"/>
      <w:bookmarkStart w:id="474" w:name="_Toc379450026"/>
      <w:bookmarkStart w:id="475" w:name="_Toc380670200"/>
      <w:bookmarkStart w:id="476" w:name="_Toc381884135"/>
      <w:bookmarkStart w:id="477" w:name="_Toc383176316"/>
      <w:bookmarkStart w:id="478" w:name="_Toc384821875"/>
      <w:bookmarkStart w:id="479" w:name="_Toc385938598"/>
      <w:bookmarkStart w:id="480" w:name="_Toc389037498"/>
      <w:bookmarkStart w:id="481" w:name="_Toc390075808"/>
      <w:bookmarkStart w:id="482" w:name="_Toc391387209"/>
      <w:bookmarkStart w:id="483" w:name="_Toc392593310"/>
      <w:bookmarkStart w:id="484" w:name="_Toc393879046"/>
      <w:bookmarkStart w:id="485" w:name="_Toc395100070"/>
      <w:bookmarkStart w:id="486" w:name="_Toc396223655"/>
      <w:bookmarkStart w:id="487" w:name="_Toc397595048"/>
      <w:bookmarkStart w:id="488" w:name="_Toc399248272"/>
      <w:bookmarkStart w:id="489" w:name="_Toc400455626"/>
      <w:bookmarkStart w:id="490" w:name="_Toc401910817"/>
      <w:bookmarkStart w:id="491" w:name="_Toc403048157"/>
      <w:bookmarkStart w:id="492" w:name="_Toc404347559"/>
      <w:bookmarkStart w:id="493" w:name="_Toc405802694"/>
      <w:bookmarkStart w:id="494" w:name="_Toc406576790"/>
      <w:bookmarkStart w:id="495" w:name="_Toc408823948"/>
      <w:bookmarkStart w:id="496" w:name="_Toc410026908"/>
      <w:bookmarkStart w:id="497" w:name="_Toc410913014"/>
      <w:bookmarkStart w:id="498" w:name="_Toc415665856"/>
      <w:bookmarkStart w:id="499" w:name="_Toc417648364"/>
      <w:bookmarkStart w:id="500" w:name="_Toc418252406"/>
      <w:bookmarkStart w:id="501" w:name="_Toc418601837"/>
      <w:bookmarkStart w:id="502" w:name="_Toc421177157"/>
      <w:bookmarkStart w:id="503" w:name="_Toc422476095"/>
      <w:bookmarkStart w:id="504" w:name="_Toc423527136"/>
      <w:bookmarkStart w:id="505" w:name="_Toc424895560"/>
      <w:bookmarkStart w:id="506" w:name="_Toc428367859"/>
      <w:bookmarkStart w:id="507" w:name="_Toc429122145"/>
      <w:bookmarkStart w:id="508" w:name="_Toc430184022"/>
      <w:bookmarkStart w:id="509" w:name="_Toc434309340"/>
      <w:bookmarkStart w:id="510" w:name="_Toc435690626"/>
      <w:bookmarkStart w:id="511" w:name="_Toc437441134"/>
      <w:bookmarkStart w:id="512" w:name="_Toc437956413"/>
      <w:bookmarkStart w:id="513" w:name="_Toc439840790"/>
      <w:bookmarkStart w:id="514" w:name="_Toc442883547"/>
      <w:bookmarkStart w:id="515" w:name="_Toc443382391"/>
      <w:bookmarkStart w:id="516" w:name="_Toc451174481"/>
      <w:bookmarkStart w:id="517" w:name="_Toc452126885"/>
      <w:bookmarkStart w:id="518" w:name="_Toc453247179"/>
      <w:bookmarkStart w:id="519" w:name="_Toc455669830"/>
      <w:bookmarkStart w:id="520" w:name="_Toc458780991"/>
      <w:bookmarkStart w:id="521" w:name="_Toc463441549"/>
      <w:bookmarkStart w:id="522" w:name="_Toc463947697"/>
      <w:bookmarkStart w:id="523" w:name="_Toc466370868"/>
      <w:bookmarkStart w:id="524" w:name="_Toc467245933"/>
      <w:bookmarkStart w:id="525" w:name="_Toc468457225"/>
      <w:bookmarkStart w:id="526" w:name="_Toc472590291"/>
      <w:bookmarkStart w:id="527" w:name="_Toc473727730"/>
      <w:bookmarkStart w:id="528" w:name="_Toc474936334"/>
      <w:bookmarkStart w:id="529" w:name="_Toc476142315"/>
      <w:bookmarkStart w:id="530" w:name="_Toc477429082"/>
      <w:bookmarkStart w:id="531" w:name="_Toc478134086"/>
      <w:bookmarkStart w:id="532" w:name="_Toc479850627"/>
      <w:bookmarkStart w:id="533" w:name="_Toc482090349"/>
      <w:bookmarkStart w:id="534" w:name="_Toc484181124"/>
      <w:bookmarkStart w:id="535" w:name="_Toc484787054"/>
      <w:bookmarkStart w:id="536" w:name="_Toc487119310"/>
      <w:bookmarkStart w:id="537" w:name="_Toc489607371"/>
      <w:bookmarkStart w:id="538" w:name="_Toc490829843"/>
      <w:bookmarkStart w:id="539" w:name="_Toc492375218"/>
      <w:bookmarkStart w:id="540" w:name="_Toc493254977"/>
      <w:bookmarkStart w:id="541" w:name="_Toc495992889"/>
      <w:bookmarkStart w:id="542" w:name="_Toc497227732"/>
      <w:bookmarkStart w:id="543" w:name="_Toc497485433"/>
      <w:bookmarkStart w:id="544" w:name="_Toc498613283"/>
      <w:bookmarkStart w:id="545" w:name="_Toc500253777"/>
      <w:bookmarkStart w:id="546" w:name="_Toc501030448"/>
      <w:bookmarkStart w:id="547" w:name="_Toc504138695"/>
      <w:bookmarkStart w:id="548" w:name="_Toc508619448"/>
      <w:bookmarkStart w:id="549" w:name="_Toc509410664"/>
      <w:bookmarkStart w:id="550" w:name="_Toc510706787"/>
      <w:bookmarkStart w:id="551" w:name="_Toc513019735"/>
      <w:bookmarkStart w:id="552" w:name="_Toc513558613"/>
      <w:bookmarkStart w:id="553" w:name="_Toc515519605"/>
      <w:bookmarkStart w:id="554" w:name="_Toc516232699"/>
      <w:bookmarkStart w:id="555" w:name="_Toc517356340"/>
      <w:bookmarkStart w:id="556" w:name="_Toc518308399"/>
      <w:bookmarkStart w:id="557" w:name="_Toc524958846"/>
      <w:bookmarkStart w:id="558" w:name="_Toc526347908"/>
      <w:bookmarkStart w:id="559" w:name="_Toc527711990"/>
      <w:bookmarkStart w:id="560" w:name="_Toc530993335"/>
      <w:bookmarkStart w:id="561" w:name="_Toc535587889"/>
      <w:bookmarkStart w:id="562" w:name="_Toc536454735"/>
      <w:bookmarkStart w:id="563" w:name="_Toc7446095"/>
      <w:bookmarkStart w:id="564" w:name="_Toc11758751"/>
      <w:bookmarkStart w:id="565" w:name="_Toc12021959"/>
      <w:bookmarkStart w:id="566" w:name="_Toc12958979"/>
      <w:bookmarkStart w:id="567" w:name="_Toc16080617"/>
      <w:bookmarkStart w:id="568" w:name="_Toc16517039"/>
      <w:bookmarkStart w:id="569" w:name="_Toc19280724"/>
      <w:bookmarkStart w:id="570" w:name="_Toc22117821"/>
      <w:bookmarkStart w:id="571" w:name="_Toc23423308"/>
      <w:bookmarkStart w:id="572" w:name="_Toc25852717"/>
      <w:bookmarkStart w:id="573" w:name="_Toc26878311"/>
      <w:r w:rsidRPr="00A7011A">
        <w:rPr>
          <w:lang w:val="es-ES"/>
        </w:rPr>
        <w:t>Índice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9F184D" w:rsidRDefault="00566D0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:rsidR="00BC3CB2" w:rsidRPr="009F184D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BC3CB2">
        <w:rPr>
          <w:noProof/>
          <w:lang w:val="es-ES_tradnl"/>
        </w:rPr>
        <w:t>Aprobación</w:t>
      </w:r>
      <w:r w:rsidRPr="00BC3CB2">
        <w:rPr>
          <w:lang w:val="es-ES_tradnl"/>
        </w:rPr>
        <w:t xml:space="preserve"> de </w:t>
      </w:r>
      <w:r w:rsidRPr="00BC3CB2">
        <w:rPr>
          <w:noProof/>
          <w:lang w:val="es-ES_tradnl"/>
        </w:rPr>
        <w:t>R</w:t>
      </w:r>
      <w:r w:rsidRPr="00BC3CB2">
        <w:rPr>
          <w:lang w:val="es-ES_tradnl"/>
        </w:rPr>
        <w:t>ecomendaciones UIT-T</w:t>
      </w:r>
      <w:r w:rsidRPr="009F184D">
        <w:rPr>
          <w:webHidden/>
          <w:lang w:val="es-ES"/>
        </w:rPr>
        <w:tab/>
      </w:r>
      <w:r w:rsidRPr="009F184D">
        <w:rPr>
          <w:webHidden/>
          <w:lang w:val="es-ES"/>
        </w:rPr>
        <w:tab/>
      </w:r>
      <w:r w:rsidR="00024827" w:rsidRPr="009F184D">
        <w:rPr>
          <w:webHidden/>
          <w:lang w:val="es-ES"/>
        </w:rPr>
        <w:t>4</w:t>
      </w:r>
    </w:p>
    <w:p w:rsidR="000A69D9" w:rsidRPr="000A69D9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>Restricciones de servicio</w:t>
      </w:r>
      <w:r w:rsidRPr="000A69D9">
        <w:rPr>
          <w:webHidden/>
        </w:rPr>
        <w:tab/>
      </w:r>
      <w:r>
        <w:rPr>
          <w:webHidden/>
        </w:rPr>
        <w:tab/>
      </w:r>
      <w:r w:rsidR="00BA3E8F">
        <w:rPr>
          <w:webHidden/>
        </w:rPr>
        <w:t>5</w:t>
      </w:r>
    </w:p>
    <w:p w:rsidR="000A69D9" w:rsidRPr="000A69D9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 xml:space="preserve">Comunicaciones por </w:t>
      </w:r>
      <w:r w:rsidRPr="000A69D9">
        <w:rPr>
          <w:lang w:val="es-ES"/>
        </w:rPr>
        <w:t>intermediario</w:t>
      </w:r>
      <w:r w:rsidRPr="000A69D9">
        <w:rPr>
          <w:lang w:val="es-ES_tradnl"/>
        </w:rPr>
        <w:t xml:space="preserve"> (Call-Back) y procedimientos alternativos de llamada</w:t>
      </w:r>
      <w:r>
        <w:rPr>
          <w:lang w:val="es-ES_tradnl"/>
        </w:rPr>
        <w:br/>
      </w:r>
      <w:r w:rsidRPr="000A69D9">
        <w:rPr>
          <w:lang w:val="es-ES_tradnl"/>
        </w:rPr>
        <w:t>(Res. 21 Rev. PP-2006)</w:t>
      </w:r>
      <w:r w:rsidRPr="000A69D9">
        <w:rPr>
          <w:webHidden/>
        </w:rPr>
        <w:tab/>
      </w:r>
      <w:r>
        <w:rPr>
          <w:webHidden/>
        </w:rPr>
        <w:tab/>
      </w:r>
      <w:r w:rsidR="00BA3E8F">
        <w:rPr>
          <w:webHidden/>
        </w:rPr>
        <w:t>5</w:t>
      </w:r>
    </w:p>
    <w:p w:rsidR="000A69D9" w:rsidRPr="009F184D" w:rsidRDefault="000A69D9" w:rsidP="000A69D9">
      <w:pPr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lang w:val="es-ES"/>
        </w:rPr>
      </w:pPr>
      <w:r w:rsidRPr="003D3027">
        <w:rPr>
          <w:b/>
          <w:lang w:val="es-ES_tradnl"/>
        </w:rPr>
        <w:t>ENMIENDAS  A  LAS  PUBLICACIONES  DE  SERVICIO</w:t>
      </w:r>
    </w:p>
    <w:p w:rsidR="000A69D9" w:rsidRPr="000A69D9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0A69D9">
        <w:rPr>
          <w:lang w:val="es-ES_tradnl"/>
        </w:rPr>
        <w:t>marítimo (Lista V)</w:t>
      </w:r>
      <w:r w:rsidRPr="000A69D9">
        <w:rPr>
          <w:webHidden/>
        </w:rPr>
        <w:tab/>
      </w:r>
      <w:r>
        <w:rPr>
          <w:webHidden/>
        </w:rPr>
        <w:tab/>
      </w:r>
      <w:r w:rsidR="00BA3E8F">
        <w:rPr>
          <w:webHidden/>
        </w:rPr>
        <w:t>6</w:t>
      </w:r>
    </w:p>
    <w:p w:rsidR="000A69D9" w:rsidRPr="000A69D9" w:rsidRDefault="000A69D9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>Lista de números de identificación de expedidor de la tarjeta  con cargo a cuenta para telecomunicaciones internacionales</w:t>
      </w:r>
      <w:r w:rsidRPr="000A69D9">
        <w:rPr>
          <w:webHidden/>
        </w:rPr>
        <w:tab/>
      </w:r>
      <w:r>
        <w:rPr>
          <w:webHidden/>
        </w:rPr>
        <w:tab/>
      </w:r>
      <w:r w:rsidRPr="000A69D9">
        <w:rPr>
          <w:webHidden/>
        </w:rPr>
        <w:t>7</w:t>
      </w:r>
    </w:p>
    <w:p w:rsidR="000A69D9" w:rsidRPr="000A69D9" w:rsidRDefault="000A69D9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>Indicativos de red para el servicio móvil (MNC) del plan de identificación internacional para redes públicas</w:t>
      </w:r>
      <w:r>
        <w:rPr>
          <w:lang w:val="es-ES_tradnl"/>
        </w:rPr>
        <w:br/>
      </w:r>
      <w:r w:rsidRPr="000A69D9">
        <w:rPr>
          <w:lang w:val="es-ES_tradnl"/>
        </w:rPr>
        <w:t>y suscripciones</w:t>
      </w:r>
      <w:r w:rsidRPr="000A69D9">
        <w:rPr>
          <w:webHidden/>
        </w:rPr>
        <w:tab/>
      </w:r>
      <w:r>
        <w:rPr>
          <w:webHidden/>
        </w:rPr>
        <w:tab/>
      </w:r>
      <w:r w:rsidRPr="000A69D9">
        <w:rPr>
          <w:webHidden/>
        </w:rPr>
        <w:t>8</w:t>
      </w:r>
    </w:p>
    <w:p w:rsidR="000A69D9" w:rsidRPr="000A69D9" w:rsidRDefault="000A69D9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>Lista de códigos de puntos de señalización internacional (ISPC)</w:t>
      </w:r>
      <w:r w:rsidRPr="000A69D9">
        <w:rPr>
          <w:webHidden/>
        </w:rPr>
        <w:tab/>
      </w:r>
      <w:r>
        <w:rPr>
          <w:webHidden/>
        </w:rPr>
        <w:tab/>
      </w:r>
      <w:r w:rsidRPr="000A69D9">
        <w:rPr>
          <w:webHidden/>
        </w:rPr>
        <w:t>9</w:t>
      </w:r>
    </w:p>
    <w:p w:rsidR="000A69D9" w:rsidRPr="000A69D9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0A69D9">
        <w:rPr>
          <w:lang w:val="es-ES_tradnl"/>
        </w:rPr>
        <w:t>Plan de numeración nacional</w:t>
      </w:r>
      <w:r w:rsidRPr="000A69D9">
        <w:rPr>
          <w:webHidden/>
        </w:rPr>
        <w:tab/>
      </w:r>
      <w:r w:rsidR="00BA3E8F">
        <w:rPr>
          <w:webHidden/>
        </w:rPr>
        <w:tab/>
      </w:r>
      <w:r w:rsidRPr="000A69D9">
        <w:rPr>
          <w:webHidden/>
        </w:rPr>
        <w:t>9</w:t>
      </w:r>
    </w:p>
    <w:p w:rsidR="00313ECC" w:rsidRPr="00313ECC" w:rsidRDefault="00313ECC" w:rsidP="00313ECC">
      <w:pPr>
        <w:rPr>
          <w:rFonts w:eastAsiaTheme="minorEastAsia"/>
        </w:rPr>
      </w:pPr>
    </w:p>
    <w:p w:rsidR="00877D9A" w:rsidRPr="00877D9A" w:rsidRDefault="00877D9A" w:rsidP="00877D9A">
      <w:pPr>
        <w:rPr>
          <w:rFonts w:eastAsiaTheme="minorEastAsia"/>
        </w:rPr>
      </w:pPr>
    </w:p>
    <w:p w:rsidR="00877D9A" w:rsidRPr="00877D9A" w:rsidRDefault="00877D9A" w:rsidP="00877D9A">
      <w:pPr>
        <w:rPr>
          <w:rFonts w:eastAsiaTheme="minorEastAsia"/>
        </w:rPr>
      </w:pPr>
    </w:p>
    <w:p w:rsidR="002637E0" w:rsidRPr="002637E0" w:rsidRDefault="002637E0" w:rsidP="002637E0">
      <w:pPr>
        <w:rPr>
          <w:rFonts w:eastAsiaTheme="minorEastAsia"/>
        </w:rPr>
      </w:pPr>
    </w:p>
    <w:p w:rsidR="009450F9" w:rsidRPr="009450F9" w:rsidRDefault="009450F9" w:rsidP="009450F9">
      <w:pPr>
        <w:rPr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616841" w:rsidTr="00431F5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45" w:rsidRPr="003E4B09" w:rsidRDefault="00E64245" w:rsidP="00431F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45" w:rsidRPr="003E4B09" w:rsidRDefault="00E64245" w:rsidP="00431F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XII.2019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384440">
              <w:rPr>
                <w:rFonts w:eastAsia="SimSun"/>
                <w:sz w:val="18"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384440">
              <w:rPr>
                <w:rFonts w:eastAsia="SimSun"/>
                <w:sz w:val="18"/>
                <w:lang w:eastAsia="zh-CN"/>
              </w:rPr>
              <w:t>I.</w:t>
            </w:r>
            <w:r>
              <w:rPr>
                <w:rFonts w:eastAsia="SimSun"/>
                <w:sz w:val="18"/>
                <w:lang w:eastAsia="zh-CN"/>
              </w:rPr>
              <w:t>2019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I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384440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:rsidTr="00431F5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Default="00E64245" w:rsidP="00431F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:rsidR="00E64245" w:rsidRPr="005073D2" w:rsidRDefault="00E64245" w:rsidP="00E64245">
      <w:pPr>
        <w:rPr>
          <w:lang w:val="fr-FR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r w:rsidRPr="00FC5B29">
        <w:rPr>
          <w:lang w:val="es-ES"/>
        </w:rPr>
        <w:lastRenderedPageBreak/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44" w:name="_Toc252180815"/>
      <w:bookmarkStart w:id="745" w:name="_Toc253408618"/>
      <w:bookmarkStart w:id="746" w:name="_Toc255825119"/>
      <w:bookmarkStart w:id="747" w:name="_Toc259796935"/>
      <w:bookmarkStart w:id="748" w:name="_Toc262578226"/>
      <w:bookmarkStart w:id="749" w:name="_Toc265230208"/>
      <w:bookmarkStart w:id="750" w:name="_Toc266196248"/>
      <w:bookmarkStart w:id="751" w:name="_Toc266196853"/>
      <w:bookmarkStart w:id="752" w:name="_Toc268852785"/>
      <w:bookmarkStart w:id="753" w:name="_Toc271705007"/>
      <w:bookmarkStart w:id="754" w:name="_Toc273033462"/>
      <w:bookmarkStart w:id="755" w:name="_Toc274227194"/>
      <w:bookmarkStart w:id="756" w:name="_Toc276730707"/>
      <w:bookmarkStart w:id="757" w:name="_Toc279670831"/>
      <w:bookmarkStart w:id="758" w:name="_Toc280349884"/>
      <w:bookmarkStart w:id="759" w:name="_Toc282526516"/>
      <w:bookmarkStart w:id="760" w:name="_Toc283740091"/>
      <w:bookmarkStart w:id="761" w:name="_Toc286165549"/>
      <w:bookmarkStart w:id="762" w:name="_Toc288732121"/>
      <w:bookmarkStart w:id="763" w:name="_Toc291005939"/>
      <w:bookmarkStart w:id="764" w:name="_Toc292706390"/>
      <w:bookmarkStart w:id="765" w:name="_Toc295388394"/>
      <w:bookmarkStart w:id="766" w:name="_Toc296610507"/>
      <w:bookmarkStart w:id="767" w:name="_Toc297899983"/>
      <w:bookmarkStart w:id="768" w:name="_Toc301947205"/>
      <w:bookmarkStart w:id="769" w:name="_Toc303344657"/>
      <w:bookmarkStart w:id="770" w:name="_Toc304895926"/>
      <w:bookmarkStart w:id="771" w:name="_Toc308532551"/>
      <w:bookmarkStart w:id="772" w:name="_Toc311112751"/>
      <w:bookmarkStart w:id="773" w:name="_Toc313981345"/>
      <w:bookmarkStart w:id="774" w:name="_Toc316480893"/>
      <w:bookmarkStart w:id="775" w:name="_Toc319073133"/>
      <w:bookmarkStart w:id="776" w:name="_Toc320602813"/>
      <w:bookmarkStart w:id="777" w:name="_Toc321308877"/>
      <w:bookmarkStart w:id="778" w:name="_Toc323050813"/>
      <w:bookmarkStart w:id="779" w:name="_Toc323907410"/>
      <w:bookmarkStart w:id="780" w:name="_Toc331071413"/>
      <w:bookmarkStart w:id="781" w:name="_Toc332274660"/>
      <w:bookmarkStart w:id="782" w:name="_Toc334778512"/>
      <w:bookmarkStart w:id="783" w:name="_Toc336263069"/>
      <w:bookmarkStart w:id="784" w:name="_Toc337214303"/>
      <w:bookmarkStart w:id="785" w:name="_Toc338334119"/>
      <w:bookmarkStart w:id="786" w:name="_Toc340228240"/>
      <w:bookmarkStart w:id="787" w:name="_Toc341435083"/>
      <w:bookmarkStart w:id="788" w:name="_Toc342912216"/>
      <w:bookmarkStart w:id="789" w:name="_Toc343265190"/>
      <w:bookmarkStart w:id="790" w:name="_Toc345584976"/>
      <w:bookmarkStart w:id="791" w:name="_Toc346877108"/>
      <w:bookmarkStart w:id="792" w:name="_Toc348013763"/>
      <w:bookmarkStart w:id="793" w:name="_Toc349289477"/>
      <w:bookmarkStart w:id="794" w:name="_Toc350779890"/>
      <w:bookmarkStart w:id="795" w:name="_Toc351713751"/>
      <w:bookmarkStart w:id="796" w:name="_Toc353278382"/>
      <w:bookmarkStart w:id="797" w:name="_Toc354393669"/>
      <w:bookmarkStart w:id="798" w:name="_Toc355866560"/>
      <w:bookmarkStart w:id="799" w:name="_Toc357172132"/>
      <w:bookmarkStart w:id="800" w:name="_Toc358380586"/>
      <w:bookmarkStart w:id="801" w:name="_Toc359592116"/>
      <w:bookmarkStart w:id="802" w:name="_Toc361130956"/>
      <w:bookmarkStart w:id="803" w:name="_Toc361990640"/>
      <w:bookmarkStart w:id="804" w:name="_Toc363827503"/>
      <w:bookmarkStart w:id="805" w:name="_Toc364761758"/>
      <w:bookmarkStart w:id="806" w:name="_Toc366497571"/>
      <w:bookmarkStart w:id="807" w:name="_Toc367955888"/>
      <w:bookmarkStart w:id="808" w:name="_Toc369255105"/>
      <w:bookmarkStart w:id="809" w:name="_Toc370388932"/>
      <w:bookmarkStart w:id="810" w:name="_Toc371690029"/>
      <w:bookmarkStart w:id="811" w:name="_Toc373242811"/>
      <w:bookmarkStart w:id="812" w:name="_Toc374090738"/>
      <w:bookmarkStart w:id="813" w:name="_Toc374693364"/>
      <w:bookmarkStart w:id="814" w:name="_Toc377021949"/>
      <w:bookmarkStart w:id="815" w:name="_Toc378602305"/>
      <w:bookmarkStart w:id="816" w:name="_Toc379450028"/>
      <w:bookmarkStart w:id="817" w:name="_Toc380670202"/>
      <w:bookmarkStart w:id="818" w:name="_Toc381884137"/>
      <w:bookmarkStart w:id="819" w:name="_Toc383176318"/>
      <w:bookmarkStart w:id="820" w:name="_Toc384821877"/>
      <w:bookmarkStart w:id="821" w:name="_Toc385938600"/>
      <w:bookmarkStart w:id="822" w:name="_Toc389037500"/>
      <w:bookmarkStart w:id="823" w:name="_Toc390075810"/>
      <w:bookmarkStart w:id="824" w:name="_Toc391387211"/>
      <w:bookmarkStart w:id="825" w:name="_Toc392593312"/>
      <w:bookmarkStart w:id="826" w:name="_Toc393879048"/>
      <w:bookmarkStart w:id="827" w:name="_Toc395100072"/>
      <w:bookmarkStart w:id="828" w:name="_Toc396223657"/>
      <w:bookmarkStart w:id="829" w:name="_Toc397595050"/>
      <w:bookmarkStart w:id="830" w:name="_Toc399248274"/>
      <w:bookmarkStart w:id="831" w:name="_Toc400455628"/>
      <w:bookmarkStart w:id="832" w:name="_Toc401910819"/>
      <w:bookmarkStart w:id="833" w:name="_Toc403048159"/>
      <w:bookmarkStart w:id="834" w:name="_Toc404347561"/>
      <w:bookmarkStart w:id="835" w:name="_Toc405802696"/>
      <w:bookmarkStart w:id="836" w:name="_Toc406576792"/>
      <w:bookmarkStart w:id="837" w:name="_Toc408823950"/>
      <w:bookmarkStart w:id="838" w:name="_Toc410026910"/>
      <w:bookmarkStart w:id="839" w:name="_Toc410913016"/>
      <w:bookmarkStart w:id="840" w:name="_Toc415665858"/>
      <w:bookmarkStart w:id="841" w:name="_Toc417648366"/>
      <w:bookmarkStart w:id="842" w:name="_Toc418252408"/>
      <w:bookmarkStart w:id="843" w:name="_Toc418601839"/>
      <w:bookmarkStart w:id="844" w:name="_Toc421177159"/>
      <w:bookmarkStart w:id="845" w:name="_Toc422476097"/>
      <w:bookmarkStart w:id="846" w:name="_Toc423527138"/>
      <w:bookmarkStart w:id="847" w:name="_Toc424895562"/>
      <w:bookmarkStart w:id="848" w:name="_Toc428367861"/>
      <w:bookmarkStart w:id="849" w:name="_Toc429122147"/>
      <w:bookmarkStart w:id="850" w:name="_Toc430184024"/>
      <w:bookmarkStart w:id="851" w:name="_Toc434309342"/>
      <w:bookmarkStart w:id="852" w:name="_Toc435690628"/>
      <w:bookmarkStart w:id="853" w:name="_Toc437441136"/>
      <w:bookmarkStart w:id="854" w:name="_Toc437956415"/>
      <w:bookmarkStart w:id="855" w:name="_Toc439840792"/>
      <w:bookmarkStart w:id="856" w:name="_Toc442883549"/>
      <w:bookmarkStart w:id="857" w:name="_Toc443382393"/>
      <w:bookmarkStart w:id="858" w:name="_Toc451174483"/>
      <w:bookmarkStart w:id="859" w:name="_Toc452126887"/>
      <w:bookmarkStart w:id="860" w:name="_Toc453247181"/>
      <w:bookmarkStart w:id="861" w:name="_Toc455669832"/>
      <w:bookmarkStart w:id="862" w:name="_Toc458780993"/>
      <w:bookmarkStart w:id="863" w:name="_Toc463441551"/>
      <w:bookmarkStart w:id="864" w:name="_Toc463947699"/>
      <w:bookmarkStart w:id="865" w:name="_Toc466370870"/>
      <w:bookmarkStart w:id="866" w:name="_Toc467245935"/>
      <w:bookmarkStart w:id="867" w:name="_Toc468457227"/>
      <w:bookmarkStart w:id="868" w:name="_Toc472590293"/>
      <w:bookmarkStart w:id="869" w:name="_Toc473727732"/>
      <w:bookmarkStart w:id="870" w:name="_Toc474936336"/>
      <w:bookmarkStart w:id="871" w:name="_Toc476142317"/>
      <w:bookmarkStart w:id="872" w:name="_Toc477429084"/>
      <w:bookmarkStart w:id="873" w:name="_Toc478134088"/>
      <w:bookmarkStart w:id="874" w:name="_Toc479850629"/>
      <w:bookmarkStart w:id="875" w:name="_Toc482090351"/>
      <w:bookmarkStart w:id="876" w:name="_Toc484181126"/>
      <w:bookmarkStart w:id="877" w:name="_Toc484787056"/>
      <w:bookmarkStart w:id="878" w:name="_Toc487119312"/>
      <w:bookmarkStart w:id="879" w:name="_Toc489607373"/>
      <w:bookmarkStart w:id="880" w:name="_Toc490829845"/>
      <w:bookmarkStart w:id="881" w:name="_Toc492375220"/>
      <w:bookmarkStart w:id="882" w:name="_Toc493254979"/>
      <w:bookmarkStart w:id="883" w:name="_Toc495992891"/>
      <w:bookmarkStart w:id="884" w:name="_Toc497227734"/>
      <w:bookmarkStart w:id="885" w:name="_Toc497485435"/>
      <w:bookmarkStart w:id="886" w:name="_Toc498613285"/>
      <w:bookmarkStart w:id="887" w:name="_Toc500253779"/>
      <w:bookmarkStart w:id="888" w:name="_Toc501030450"/>
      <w:bookmarkStart w:id="889" w:name="_Toc504138697"/>
      <w:bookmarkStart w:id="890" w:name="_Toc508619450"/>
      <w:bookmarkStart w:id="891" w:name="_Toc509410666"/>
      <w:bookmarkStart w:id="892" w:name="_Toc510706789"/>
      <w:bookmarkStart w:id="893" w:name="_Toc513019737"/>
      <w:bookmarkStart w:id="894" w:name="_Toc513558615"/>
      <w:bookmarkStart w:id="895" w:name="_Toc515519607"/>
      <w:bookmarkStart w:id="896" w:name="_Toc516232701"/>
      <w:bookmarkStart w:id="897" w:name="_Toc517356342"/>
      <w:bookmarkStart w:id="898" w:name="_Toc518308401"/>
      <w:bookmarkStart w:id="899" w:name="_Toc524958848"/>
      <w:bookmarkStart w:id="900" w:name="_Toc526347910"/>
      <w:bookmarkStart w:id="901" w:name="_Toc527711992"/>
      <w:bookmarkStart w:id="902" w:name="_Toc530993337"/>
      <w:bookmarkStart w:id="903" w:name="_Toc535587891"/>
      <w:bookmarkStart w:id="904" w:name="_Toc536454737"/>
      <w:bookmarkStart w:id="905" w:name="_Toc7446097"/>
      <w:bookmarkStart w:id="906" w:name="_Toc11758753"/>
      <w:bookmarkStart w:id="907" w:name="_Toc12021961"/>
      <w:bookmarkStart w:id="908" w:name="_Toc12958981"/>
      <w:bookmarkStart w:id="909" w:name="_Toc16080619"/>
      <w:bookmarkStart w:id="910" w:name="_Toc17118718"/>
      <w:bookmarkStart w:id="911" w:name="_Toc19280726"/>
      <w:bookmarkStart w:id="912" w:name="_Toc22117823"/>
      <w:bookmarkStart w:id="913" w:name="_Toc23423310"/>
      <w:bookmarkStart w:id="914" w:name="_Toc25852719"/>
      <w:bookmarkStart w:id="915" w:name="_Toc26878313"/>
      <w:r w:rsidRPr="00F579A2">
        <w:rPr>
          <w:lang w:val="es-ES_tradnl"/>
        </w:rPr>
        <w:t>Listas anexas al Boletín de Explotación de la UIT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6" w:name="_Toc10609490"/>
            <w:bookmarkStart w:id="917" w:name="_Toc7833766"/>
            <w:bookmarkStart w:id="918" w:name="_Toc8813736"/>
            <w:bookmarkStart w:id="919" w:name="_Toc10609497"/>
            <w:bookmarkStart w:id="92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D315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D315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D315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6"/>
      <w:bookmarkEnd w:id="917"/>
      <w:bookmarkEnd w:id="918"/>
      <w:bookmarkEnd w:id="919"/>
      <w:bookmarkEnd w:id="92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44D19" w:rsidRPr="00732241" w:rsidRDefault="00544D19" w:rsidP="00544D19">
      <w:pPr>
        <w:pStyle w:val="Heading20"/>
        <w:spacing w:before="0"/>
        <w:rPr>
          <w:sz w:val="28"/>
          <w:lang w:val="es-ES_tradnl"/>
        </w:rPr>
      </w:pPr>
      <w:bookmarkStart w:id="921" w:name="_Toc262052116"/>
      <w:bookmarkStart w:id="922" w:name="_Toc255825120"/>
      <w:bookmarkStart w:id="923" w:name="_Toc23423311"/>
      <w:bookmarkStart w:id="924" w:name="_Toc25852720"/>
      <w:bookmarkStart w:id="925" w:name="_Toc26878314"/>
      <w:bookmarkEnd w:id="921"/>
      <w:r w:rsidRPr="00732241">
        <w:rPr>
          <w:sz w:val="28"/>
          <w:lang w:val="es-ES_tradnl"/>
        </w:rPr>
        <w:lastRenderedPageBreak/>
        <w:t>Aprobación de Recomendaciones UIT-T</w:t>
      </w:r>
      <w:bookmarkEnd w:id="922"/>
      <w:bookmarkEnd w:id="923"/>
      <w:bookmarkEnd w:id="924"/>
      <w:bookmarkEnd w:id="925"/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Por AAP-70, se anunció la aprobación de las Recomendaciones UIT-T siguientes, de conformidad con el procedimiento definido en la Recomendación UIT-T A.8: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G.709/Y.1331 (2016) Cor. 2 (11/2019)</w:t>
      </w:r>
    </w:p>
    <w:p w:rsidR="00E64245" w:rsidRPr="00B037EC" w:rsidRDefault="00E64245" w:rsidP="00E64245">
      <w:pPr>
        <w:ind w:left="567" w:hanging="567"/>
        <w:jc w:val="left"/>
        <w:rPr>
          <w:rFonts w:cs="Arial"/>
          <w:lang w:val="fr-CH"/>
        </w:rPr>
      </w:pPr>
      <w:r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K.20 (11/2019): Inmunidad del equipo de telecomunicación instalado en un centro de telecomunicaciones contra las sobretensiones y sobrecorrientes</w:t>
      </w:r>
    </w:p>
    <w:p w:rsidR="00E64245" w:rsidRPr="00B037EC" w:rsidRDefault="00E64245" w:rsidP="00E64245">
      <w:pPr>
        <w:ind w:left="567" w:hanging="567"/>
        <w:jc w:val="left"/>
        <w:rPr>
          <w:rFonts w:cs="Arial"/>
          <w:lang w:val="fr-CH"/>
        </w:rPr>
      </w:pPr>
      <w:r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K.39 (11/2019): Evaluación del riesgo de daños en los emplazamientos de telecomunicaciones debido a las descargas del rayo</w:t>
      </w:r>
    </w:p>
    <w:p w:rsidR="00E64245" w:rsidRPr="00B037EC" w:rsidRDefault="00E64245" w:rsidP="00E64245">
      <w:pPr>
        <w:ind w:left="567" w:hanging="567"/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K.40 (11/2019): Protección contra los impulsos electromagnéticos ocasionados por el rayo en los centros de telecomunicaciones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K.66 (11/2019): Protección de las instalaciones del cliente contra las sobretensiones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K.73 (11/2019): Apantallamiento y puesta a masa de cables entre edificios</w:t>
      </w:r>
    </w:p>
    <w:p w:rsidR="00E64245" w:rsidRPr="00B037EC" w:rsidRDefault="00E64245" w:rsidP="00E64245">
      <w:pPr>
        <w:ind w:left="567" w:hanging="567"/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K.91 (11/2019): Orientación para la valoración, la evaluación y el seguimiento de la exposición humana a los campos electromagnéticos de las radiofrecuencias 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K.142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>ITU-T K.143 (11/2019):</w:t>
      </w:r>
      <w:r w:rsidRPr="00B037EC">
        <w:rPr>
          <w:rFonts w:cs="Arial"/>
          <w:i/>
          <w:iCs/>
          <w:lang w:val="es-ES"/>
        </w:rPr>
        <w:t xml:space="preserve">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K.144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K.145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L.1305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L.1316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L.1380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Pr="00B037EC" w:rsidRDefault="00E64245" w:rsidP="00E64245">
      <w:pPr>
        <w:jc w:val="left"/>
        <w:rPr>
          <w:rFonts w:cs="Arial"/>
          <w:lang w:val="fr-CH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L.1451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Default="00E64245" w:rsidP="00E64245">
      <w:pPr>
        <w:jc w:val="left"/>
        <w:rPr>
          <w:rFonts w:cs="Arial"/>
          <w:i/>
          <w:iCs/>
          <w:lang w:val="es-ES"/>
        </w:rPr>
      </w:pPr>
      <w:r w:rsidRPr="00B037E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037EC">
        <w:rPr>
          <w:rFonts w:cs="Arial"/>
          <w:lang w:val="fr-CH"/>
        </w:rPr>
        <w:t xml:space="preserve">ITU-T X.1702 (11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E64245" w:rsidRDefault="00E64245" w:rsidP="00E64245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206 del 5</w:t>
      </w:r>
      <w:r w:rsidRPr="00F77419">
        <w:rPr>
          <w:lang w:val="fr-FR"/>
        </w:rPr>
        <w:t xml:space="preserve"> de </w:t>
      </w:r>
      <w:r>
        <w:rPr>
          <w:lang w:val="fr-FR"/>
        </w:rPr>
        <w:t>noviembre</w:t>
      </w:r>
      <w:r w:rsidRPr="00F77419">
        <w:rPr>
          <w:lang w:val="fr-FR"/>
        </w:rPr>
        <w:t xml:space="preserve"> de 2019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:rsidR="00E64245" w:rsidRPr="00F77419" w:rsidRDefault="00E64245" w:rsidP="00E64245">
      <w:pPr>
        <w:jc w:val="left"/>
        <w:rPr>
          <w:rFonts w:cs="Arial"/>
          <w:lang w:val="fr-FR"/>
        </w:rPr>
      </w:pPr>
      <w:r>
        <w:rPr>
          <w:lang w:val="es-ES_tradnl"/>
        </w:rPr>
        <w:t>–</w:t>
      </w:r>
      <w:r w:rsidRPr="00F77419">
        <w:rPr>
          <w:lang w:val="es-ES_tradnl"/>
        </w:rPr>
        <w:tab/>
        <w:t xml:space="preserve">ITU-T </w:t>
      </w:r>
      <w:r w:rsidRPr="00F77419">
        <w:rPr>
          <w:iCs/>
          <w:lang w:val="fr-FR"/>
        </w:rPr>
        <w:t>Y.3800</w:t>
      </w:r>
      <w:r w:rsidRPr="00F77419">
        <w:rPr>
          <w:rFonts w:cs="Arial"/>
          <w:lang w:val="fr-FR"/>
        </w:rPr>
        <w:t xml:space="preserve"> (07/2019):</w:t>
      </w:r>
      <w:r w:rsidRPr="00F77419">
        <w:rPr>
          <w:iCs/>
          <w:lang w:val="fr-FR"/>
        </w:rPr>
        <w:t xml:space="preserve"> Visión general de las redes destinadas a dar soporte a la distribución de claves cuánticas</w:t>
      </w:r>
    </w:p>
    <w:p w:rsidR="00544D19" w:rsidRPr="009F184D" w:rsidRDefault="00544D19" w:rsidP="002637E0">
      <w:pPr>
        <w:rPr>
          <w:noProof/>
        </w:rPr>
      </w:pPr>
    </w:p>
    <w:p w:rsidR="00474001" w:rsidRDefault="00474001" w:rsidP="001218B4">
      <w:pPr>
        <w:spacing w:before="0"/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26" w:name="_Toc7446108"/>
      <w:bookmarkStart w:id="927" w:name="_Toc11758768"/>
      <w:bookmarkStart w:id="928" w:name="_Toc12021971"/>
      <w:bookmarkStart w:id="929" w:name="_Toc12959011"/>
      <w:bookmarkStart w:id="930" w:name="_Toc16080626"/>
      <w:bookmarkStart w:id="931" w:name="_Toc17118724"/>
      <w:bookmarkStart w:id="932" w:name="_Toc19280735"/>
      <w:bookmarkStart w:id="933" w:name="_Toc22117828"/>
      <w:bookmarkStart w:id="934" w:name="_Toc23423317"/>
      <w:bookmarkStart w:id="935" w:name="_Toc25852730"/>
      <w:bookmarkStart w:id="936" w:name="_Toc26878315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:rsidR="00D34309" w:rsidRPr="009F184D" w:rsidRDefault="00D34309" w:rsidP="00D34309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7" w:history="1">
        <w:r w:rsidRPr="009F184D">
          <w:rPr>
            <w:lang w:val="es-ES"/>
          </w:rPr>
          <w:t>www.itu.int/pub/T-SP-SR.1-2012</w:t>
        </w:r>
      </w:hyperlink>
    </w:p>
    <w:p w:rsidR="00D34309" w:rsidRPr="009F184D" w:rsidRDefault="00D34309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37" w:name="_Toc7446109"/>
      <w:bookmarkStart w:id="938" w:name="_Toc11758769"/>
      <w:bookmarkStart w:id="939" w:name="_Toc12021972"/>
      <w:bookmarkStart w:id="940" w:name="_Toc12959012"/>
      <w:bookmarkStart w:id="941" w:name="_Toc16080627"/>
      <w:bookmarkStart w:id="942" w:name="_Toc17118725"/>
      <w:bookmarkStart w:id="943" w:name="_Toc19280736"/>
      <w:bookmarkStart w:id="944" w:name="_Toc22117829"/>
      <w:bookmarkStart w:id="945" w:name="_Toc23423318"/>
      <w:bookmarkStart w:id="946" w:name="_Toc25852731"/>
      <w:bookmarkStart w:id="947" w:name="_Toc2687831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48" w:name="_Toc451174501"/>
      <w:bookmarkStart w:id="949" w:name="_Toc452126900"/>
      <w:bookmarkStart w:id="950" w:name="_Toc453247195"/>
      <w:bookmarkStart w:id="951" w:name="_Toc455669854"/>
      <w:bookmarkStart w:id="952" w:name="_Toc458781012"/>
      <w:bookmarkStart w:id="953" w:name="_Toc463441567"/>
      <w:bookmarkStart w:id="954" w:name="_Toc463947717"/>
      <w:bookmarkStart w:id="955" w:name="_Toc466370894"/>
      <w:bookmarkStart w:id="956" w:name="_Toc467245952"/>
      <w:bookmarkStart w:id="957" w:name="_Toc468457249"/>
      <w:bookmarkStart w:id="958" w:name="_Toc472590313"/>
      <w:bookmarkStart w:id="959" w:name="_Toc473727741"/>
      <w:bookmarkStart w:id="960" w:name="_Toc474936346"/>
      <w:bookmarkStart w:id="961" w:name="_Toc476142328"/>
      <w:bookmarkStart w:id="962" w:name="_Toc477429101"/>
      <w:bookmarkStart w:id="963" w:name="_Toc478134105"/>
      <w:bookmarkStart w:id="964" w:name="_Toc479850647"/>
      <w:bookmarkStart w:id="965" w:name="_Toc482090365"/>
      <w:bookmarkStart w:id="966" w:name="_Toc484181141"/>
      <w:bookmarkStart w:id="967" w:name="_Toc484787076"/>
      <w:bookmarkStart w:id="968" w:name="_Toc487119326"/>
      <w:bookmarkStart w:id="969" w:name="_Toc489607398"/>
      <w:bookmarkStart w:id="970" w:name="_Toc490829860"/>
      <w:bookmarkStart w:id="971" w:name="_Toc492375239"/>
      <w:bookmarkStart w:id="972" w:name="_Toc493254988"/>
      <w:bookmarkStart w:id="973" w:name="_Toc495992907"/>
      <w:bookmarkStart w:id="974" w:name="_Toc497227743"/>
      <w:bookmarkStart w:id="975" w:name="_Toc497485446"/>
      <w:bookmarkStart w:id="976" w:name="_Toc498613294"/>
      <w:bookmarkStart w:id="977" w:name="_Toc500253798"/>
      <w:bookmarkStart w:id="978" w:name="_Toc501030459"/>
      <w:bookmarkStart w:id="979" w:name="_Toc504138712"/>
      <w:bookmarkStart w:id="980" w:name="_Toc508619468"/>
      <w:bookmarkStart w:id="981" w:name="_Toc509410687"/>
      <w:bookmarkStart w:id="982" w:name="_Toc510706809"/>
      <w:bookmarkStart w:id="983" w:name="_Toc513019749"/>
      <w:bookmarkStart w:id="984" w:name="_Toc513558625"/>
      <w:bookmarkStart w:id="985" w:name="_Toc515519622"/>
      <w:bookmarkStart w:id="986" w:name="_Toc516232719"/>
      <w:bookmarkStart w:id="987" w:name="_Toc517356352"/>
      <w:bookmarkStart w:id="988" w:name="_Toc518308410"/>
      <w:bookmarkStart w:id="989" w:name="_Toc524958858"/>
      <w:bookmarkStart w:id="990" w:name="_Toc526347928"/>
      <w:bookmarkStart w:id="991" w:name="_Toc527712007"/>
      <w:bookmarkStart w:id="992" w:name="_Toc530993353"/>
      <w:bookmarkStart w:id="993" w:name="_Toc535587904"/>
      <w:bookmarkStart w:id="994" w:name="_Toc536454749"/>
      <w:bookmarkStart w:id="995" w:name="_Toc7446110"/>
      <w:bookmarkStart w:id="996" w:name="_Toc11758770"/>
      <w:bookmarkStart w:id="997" w:name="_Toc12021973"/>
      <w:bookmarkStart w:id="998" w:name="_Toc12959013"/>
      <w:bookmarkStart w:id="999" w:name="_Toc16080628"/>
      <w:bookmarkStart w:id="1000" w:name="_Toc19280737"/>
      <w:bookmarkStart w:id="1001" w:name="_Toc22117830"/>
      <w:bookmarkStart w:id="1002" w:name="_Toc23423319"/>
      <w:bookmarkStart w:id="1003" w:name="_Toc25852732"/>
      <w:bookmarkStart w:id="1004" w:name="_Toc26878317"/>
      <w:r w:rsidRPr="00B0622F">
        <w:rPr>
          <w:lang w:val="es-ES_tradnl"/>
        </w:rPr>
        <w:lastRenderedPageBreak/>
        <w:t>ENMIENDAS  A  LAS  PUBLICACIONES  DE  SERVICIO</w:t>
      </w:r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313ECC" w:rsidRDefault="00313ECC" w:rsidP="00E64245">
      <w:pPr>
        <w:rPr>
          <w:lang w:val="es-ES"/>
        </w:rPr>
      </w:pPr>
    </w:p>
    <w:p w:rsidR="003751AD" w:rsidRDefault="003751AD" w:rsidP="00E64245">
      <w:pPr>
        <w:rPr>
          <w:lang w:val="es-ES"/>
        </w:rPr>
      </w:pPr>
    </w:p>
    <w:p w:rsidR="00E64245" w:rsidRPr="00E64245" w:rsidRDefault="00E64245" w:rsidP="00E64245">
      <w:pPr>
        <w:pStyle w:val="Heading2"/>
        <w:rPr>
          <w:lang w:val="es-ES_tradnl"/>
        </w:rPr>
      </w:pPr>
      <w:bookmarkStart w:id="1005" w:name="_Toc26878318"/>
      <w:r w:rsidRPr="00E64245">
        <w:rPr>
          <w:lang w:val="es-ES_tradnl"/>
        </w:rPr>
        <w:t>Nomenclátor de las estaciones de barco y de las asignaciones</w:t>
      </w:r>
      <w:r w:rsidRPr="00E64245">
        <w:rPr>
          <w:lang w:val="es-ES_tradnl"/>
        </w:rPr>
        <w:br/>
        <w:t>a identidades del servicio móvil marítimo</w:t>
      </w:r>
      <w:r w:rsidRPr="00E64245">
        <w:rPr>
          <w:lang w:val="es-ES_tradnl"/>
        </w:rPr>
        <w:br/>
        <w:t>(Lista V)</w:t>
      </w:r>
      <w:r w:rsidRPr="00E64245">
        <w:rPr>
          <w:lang w:val="es-ES_tradnl"/>
        </w:rPr>
        <w:br/>
        <w:t>Edición de 2019</w:t>
      </w:r>
      <w:r w:rsidRPr="00E64245">
        <w:rPr>
          <w:lang w:val="es-ES_tradnl"/>
        </w:rPr>
        <w:br/>
      </w:r>
      <w:r w:rsidRPr="00E64245">
        <w:rPr>
          <w:lang w:val="es-ES_tradnl"/>
        </w:rPr>
        <w:br/>
        <w:t>Sección VI</w:t>
      </w:r>
      <w:bookmarkEnd w:id="1005"/>
    </w:p>
    <w:p w:rsidR="00E64245" w:rsidRPr="00E64245" w:rsidRDefault="00E64245" w:rsidP="00E64245">
      <w:pPr>
        <w:rPr>
          <w:rFonts w:asciiTheme="minorHAnsi" w:hAnsiTheme="minorHAnsi" w:cstheme="minorHAnsi"/>
          <w:lang w:val="es-ES_tradnl"/>
        </w:rPr>
      </w:pPr>
    </w:p>
    <w:p w:rsidR="00E64245" w:rsidRPr="00E64245" w:rsidRDefault="00E64245" w:rsidP="00E6424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  <w:r w:rsidRPr="00E64245">
        <w:rPr>
          <w:rFonts w:asciiTheme="minorHAnsi" w:hAnsiTheme="minorHAnsi" w:cstheme="minorHAnsi"/>
          <w:b/>
          <w:bCs/>
          <w:lang w:val="en-US"/>
        </w:rPr>
        <w:t>SUP</w:t>
      </w:r>
    </w:p>
    <w:p w:rsidR="00E64245" w:rsidRPr="00E64245" w:rsidRDefault="00E64245" w:rsidP="00E6424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theme="minorHAnsi"/>
          <w:color w:val="000000"/>
          <w:sz w:val="30"/>
          <w:szCs w:val="30"/>
        </w:rPr>
      </w:pPr>
      <w:r w:rsidRPr="00E64245">
        <w:rPr>
          <w:rFonts w:asciiTheme="minorHAnsi" w:hAnsiTheme="minorHAnsi" w:cstheme="minorHAnsi"/>
          <w:b/>
          <w:bCs/>
          <w:color w:val="000000"/>
        </w:rPr>
        <w:t>RM12</w:t>
      </w:r>
      <w:r w:rsidRPr="00E64245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E64245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E64245">
        <w:rPr>
          <w:rFonts w:asciiTheme="minorHAnsi" w:hAnsiTheme="minorHAnsi" w:cstheme="minorHAnsi"/>
          <w:color w:val="000000"/>
        </w:rPr>
        <w:t>Radionav S. A., Incinta Port Constanta, P.O. Box 1154, 900900 Constanta, Romania.</w:t>
      </w:r>
    </w:p>
    <w:p w:rsidR="00E64245" w:rsidRPr="00E64245" w:rsidRDefault="00E64245" w:rsidP="00E6424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theme="minorHAnsi"/>
          <w:color w:val="000000"/>
        </w:rPr>
      </w:pPr>
      <w:r w:rsidRPr="00E64245">
        <w:rPr>
          <w:rFonts w:asciiTheme="minorHAnsi" w:hAnsiTheme="minorHAnsi" w:cstheme="minorHAnsi"/>
          <w:sz w:val="24"/>
          <w:szCs w:val="24"/>
        </w:rPr>
        <w:tab/>
      </w:r>
      <w:r w:rsidRPr="00E64245">
        <w:rPr>
          <w:rFonts w:asciiTheme="minorHAnsi" w:hAnsiTheme="minorHAnsi" w:cstheme="minorHAnsi"/>
          <w:sz w:val="24"/>
          <w:szCs w:val="24"/>
        </w:rPr>
        <w:tab/>
      </w:r>
      <w:r w:rsidRPr="00E64245">
        <w:rPr>
          <w:rFonts w:asciiTheme="minorHAnsi" w:hAnsiTheme="minorHAnsi" w:cstheme="minorHAnsi"/>
          <w:sz w:val="24"/>
          <w:szCs w:val="24"/>
        </w:rPr>
        <w:tab/>
      </w:r>
      <w:r w:rsidRPr="00E64245">
        <w:rPr>
          <w:rFonts w:asciiTheme="minorHAnsi" w:hAnsiTheme="minorHAnsi" w:cstheme="minorHAnsi"/>
          <w:color w:val="000000"/>
        </w:rPr>
        <w:t xml:space="preserve">E-mail: </w:t>
      </w:r>
      <w:hyperlink r:id="rId18" w:history="1">
        <w:r w:rsidRPr="00E64245">
          <w:rPr>
            <w:rFonts w:asciiTheme="minorHAnsi" w:hAnsiTheme="minorHAnsi" w:cstheme="minorHAnsi"/>
            <w:color w:val="0000FF"/>
            <w:u w:val="single"/>
          </w:rPr>
          <w:t>office@radionav.ro</w:t>
        </w:r>
      </w:hyperlink>
      <w:r w:rsidRPr="00E64245">
        <w:rPr>
          <w:rFonts w:asciiTheme="minorHAnsi" w:hAnsiTheme="minorHAnsi" w:cstheme="minorHAnsi"/>
          <w:color w:val="000000"/>
        </w:rPr>
        <w:t>, Tel: +40 241 602706, Fax: +40 241 737103,</w:t>
      </w:r>
    </w:p>
    <w:p w:rsidR="00E64245" w:rsidRPr="00E64245" w:rsidRDefault="00E64245" w:rsidP="00E6424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theme="minorHAnsi"/>
          <w:color w:val="000000"/>
          <w:sz w:val="25"/>
          <w:szCs w:val="25"/>
        </w:rPr>
      </w:pPr>
      <w:r w:rsidRPr="00E64245">
        <w:rPr>
          <w:rFonts w:asciiTheme="minorHAnsi" w:hAnsiTheme="minorHAnsi" w:cstheme="minorHAnsi"/>
          <w:color w:val="000000"/>
        </w:rPr>
        <w:tab/>
      </w:r>
      <w:r w:rsidRPr="00E64245">
        <w:rPr>
          <w:rFonts w:asciiTheme="minorHAnsi" w:hAnsiTheme="minorHAnsi" w:cstheme="minorHAnsi"/>
          <w:color w:val="000000"/>
        </w:rPr>
        <w:tab/>
      </w:r>
      <w:r w:rsidRPr="00E64245">
        <w:rPr>
          <w:rFonts w:asciiTheme="minorHAnsi" w:hAnsiTheme="minorHAnsi" w:cstheme="minorHAnsi"/>
          <w:color w:val="000000"/>
        </w:rPr>
        <w:tab/>
        <w:t>Telex: 14299 radco r, Persona de contacto: Popa Horia.</w:t>
      </w:r>
    </w:p>
    <w:p w:rsidR="00E64245" w:rsidRDefault="00E64245" w:rsidP="00E64245">
      <w:pPr>
        <w:rPr>
          <w:lang w:val="es-ES_tradnl"/>
        </w:rPr>
      </w:pPr>
    </w:p>
    <w:p w:rsidR="00E64245" w:rsidRDefault="00E64245" w:rsidP="00E64245">
      <w:pPr>
        <w:rPr>
          <w:lang w:val="es-ES_tradnl"/>
        </w:rPr>
      </w:pPr>
    </w:p>
    <w:p w:rsidR="00BA3E8F" w:rsidRDefault="00BA3E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64245" w:rsidRPr="00E64245" w:rsidRDefault="00E64245" w:rsidP="00E64245">
      <w:pPr>
        <w:rPr>
          <w:lang w:val="es-ES_tradnl"/>
        </w:rPr>
      </w:pPr>
    </w:p>
    <w:p w:rsidR="00E64245" w:rsidRPr="00E64245" w:rsidRDefault="00E64245" w:rsidP="00956214">
      <w:pPr>
        <w:pStyle w:val="Heading2"/>
        <w:rPr>
          <w:lang w:val="es-ES_tradnl"/>
        </w:rPr>
      </w:pPr>
      <w:bookmarkStart w:id="1006" w:name="_Toc295388418"/>
      <w:bookmarkStart w:id="1007" w:name="_Toc26878319"/>
      <w:r w:rsidRPr="00E64245">
        <w:rPr>
          <w:lang w:val="es-ES_tradnl"/>
        </w:rPr>
        <w:t xml:space="preserve">Lista de números de identificación de expedidor de la tarjeta </w:t>
      </w:r>
      <w:r w:rsidRPr="00E64245">
        <w:rPr>
          <w:lang w:val="es-ES_tradnl"/>
        </w:rPr>
        <w:br/>
        <w:t xml:space="preserve">con cargo a cuenta para telecomunicaciones internacionales </w:t>
      </w:r>
      <w:r w:rsidRPr="00E64245">
        <w:rPr>
          <w:lang w:val="es-ES_tradnl"/>
        </w:rPr>
        <w:br/>
        <w:t>(Según la Recomendación UIT-T E.118 (05/2006))</w:t>
      </w:r>
      <w:r w:rsidRPr="00E64245">
        <w:rPr>
          <w:lang w:val="es-ES_tradnl"/>
        </w:rPr>
        <w:br/>
        <w:t>(Situación al 1 de diciembre de 2018)</w:t>
      </w:r>
      <w:bookmarkEnd w:id="1006"/>
      <w:bookmarkEnd w:id="1007"/>
    </w:p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E64245">
        <w:rPr>
          <w:rFonts w:eastAsia="SimSun" w:cs="Arial"/>
          <w:lang w:val="es-ES" w:eastAsia="zh-CN"/>
        </w:rPr>
        <w:t>(Anexo al Boletín de Explotación de la UIT N.° 1161 – 1.XII.2018)</w:t>
      </w:r>
      <w:r w:rsidRPr="00E64245">
        <w:rPr>
          <w:rFonts w:eastAsia="SimSun" w:cs="Arial"/>
          <w:lang w:val="es-ES" w:eastAsia="zh-CN"/>
        </w:rPr>
        <w:br/>
        <w:t>(Enmienda N</w:t>
      </w:r>
      <w:r w:rsidRPr="00E64245">
        <w:rPr>
          <w:rFonts w:eastAsia="SimSun" w:cs="Arial"/>
          <w:vertAlign w:val="superscript"/>
          <w:lang w:val="es-ES" w:eastAsia="zh-CN"/>
        </w:rPr>
        <w:t>o</w:t>
      </w:r>
      <w:r w:rsidRPr="00E64245">
        <w:rPr>
          <w:rFonts w:eastAsia="SimSun" w:cs="Arial"/>
          <w:lang w:val="es-ES" w:eastAsia="zh-CN"/>
        </w:rPr>
        <w:t xml:space="preserve"> 18)</w:t>
      </w:r>
      <w:r w:rsidRPr="00E64245">
        <w:rPr>
          <w:rFonts w:eastAsia="SimSun" w:cs="Arial"/>
          <w:b/>
          <w:lang w:val="es-ES" w:eastAsia="zh-CN"/>
        </w:rPr>
        <w:t xml:space="preserve"> </w:t>
      </w:r>
    </w:p>
    <w:p w:rsidR="00E64245" w:rsidRPr="00E64245" w:rsidRDefault="00E64245" w:rsidP="00E6424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eastAsia="zh-CN"/>
        </w:rPr>
      </w:pPr>
      <w:r w:rsidRPr="00E64245">
        <w:rPr>
          <w:rFonts w:eastAsia="SimSun" w:cs="Arial"/>
          <w:b/>
          <w:bCs/>
          <w:lang w:val="en-US" w:eastAsia="zh-CN"/>
        </w:rPr>
        <w:t>Hong Kong, China</w:t>
      </w:r>
      <w:r w:rsidRPr="00E64245">
        <w:rPr>
          <w:rFonts w:eastAsia="SimSun" w:cs="Arial"/>
          <w:b/>
          <w:bCs/>
          <w:lang w:val="en-US" w:eastAsia="zh-CN"/>
        </w:rPr>
        <w:tab/>
        <w:t xml:space="preserve">      SUP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053"/>
        <w:gridCol w:w="1578"/>
        <w:gridCol w:w="2527"/>
        <w:gridCol w:w="1223"/>
      </w:tblGrid>
      <w:tr w:rsidR="00E64245" w:rsidRPr="00E64245" w:rsidTr="00E64245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E64245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supresión</w:t>
            </w:r>
          </w:p>
        </w:tc>
      </w:tr>
      <w:tr w:rsidR="00E64245" w:rsidRPr="00E64245" w:rsidTr="00E64245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64245">
              <w:rPr>
                <w:rFonts w:eastAsia="SimSun" w:cs="Arial"/>
                <w:bCs/>
                <w:lang w:val="en-US" w:eastAsia="zh-CN"/>
              </w:rPr>
              <w:t>Hong Kong, Ch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eastAsia="zh-CN"/>
              </w:rPr>
            </w:pPr>
            <w:r w:rsidRPr="00E64245">
              <w:rPr>
                <w:rFonts w:eastAsia="SimSun" w:cs="Arial"/>
                <w:b/>
                <w:bCs/>
                <w:color w:val="000000"/>
                <w:lang w:eastAsia="zh-CN"/>
              </w:rPr>
              <w:t>Tink Labs Limited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Cs/>
                <w:color w:val="000000"/>
                <w:lang w:eastAsia="zh-CN"/>
              </w:rPr>
            </w:pPr>
            <w:r w:rsidRPr="00E64245">
              <w:rPr>
                <w:rFonts w:eastAsia="SimSun" w:cs="Arial"/>
                <w:bCs/>
                <w:color w:val="000000"/>
                <w:lang w:eastAsia="zh-CN"/>
              </w:rPr>
              <w:t>1st Floor, Sing Pao Building 101 King’s Road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64245">
              <w:rPr>
                <w:rFonts w:eastAsia="SimSun" w:cs="Arial"/>
                <w:bCs/>
                <w:color w:val="000000"/>
                <w:lang w:val="fr-CH" w:eastAsia="zh-CN"/>
              </w:rPr>
              <w:t>North Point, Hong Ko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bookmarkStart w:id="1008" w:name="OLE_LINK39"/>
            <w:bookmarkStart w:id="1009" w:name="OLE_LINK38"/>
            <w:bookmarkStart w:id="1010" w:name="OLE_LINK37"/>
            <w:bookmarkEnd w:id="1008"/>
            <w:bookmarkEnd w:id="1009"/>
            <w:bookmarkEnd w:id="1010"/>
            <w:r w:rsidRPr="00E64245">
              <w:rPr>
                <w:rFonts w:eastAsia="SimSun" w:cs="Arial"/>
                <w:b/>
                <w:bCs/>
                <w:lang w:val="en-US" w:eastAsia="zh-CN"/>
              </w:rPr>
              <w:t>89 852 3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64245">
              <w:rPr>
                <w:rFonts w:eastAsia="SimSun" w:cs="Arial"/>
                <w:lang w:eastAsia="zh-CN"/>
              </w:rPr>
              <w:t>Mr Lau Kin Sang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64245">
              <w:rPr>
                <w:rFonts w:eastAsia="SimSun" w:cs="Arial"/>
                <w:lang w:eastAsia="zh-CN"/>
              </w:rPr>
              <w:t xml:space="preserve">1st Floor, Sing Pao Building </w:t>
            </w:r>
            <w:r w:rsidRPr="00E64245">
              <w:rPr>
                <w:rFonts w:eastAsia="SimSun" w:cs="Arial"/>
                <w:lang w:eastAsia="zh-CN"/>
              </w:rPr>
              <w:br/>
              <w:t>101 King’s Road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64245">
              <w:rPr>
                <w:rFonts w:eastAsia="SimSun" w:cs="Arial"/>
                <w:lang w:eastAsia="zh-CN"/>
              </w:rPr>
              <w:t>North Point, Hong Kong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64245">
              <w:rPr>
                <w:rFonts w:eastAsia="SimSun" w:cs="Arial"/>
                <w:lang w:eastAsia="zh-CN"/>
              </w:rPr>
              <w:t xml:space="preserve">Tel: </w:t>
            </w:r>
            <w:r>
              <w:rPr>
                <w:rFonts w:eastAsia="SimSun" w:cs="Arial"/>
                <w:lang w:eastAsia="zh-CN"/>
              </w:rPr>
              <w:tab/>
            </w:r>
            <w:r w:rsidRPr="00E64245">
              <w:rPr>
                <w:rFonts w:eastAsia="SimSun" w:cs="Arial"/>
                <w:lang w:eastAsia="zh-CN"/>
              </w:rPr>
              <w:t>+852 9138 1033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E64245">
              <w:rPr>
                <w:rFonts w:eastAsia="SimSun" w:cs="Arial"/>
                <w:lang w:val="fr-FR" w:eastAsia="zh-CN"/>
              </w:rPr>
              <w:t xml:space="preserve">Fax: </w:t>
            </w:r>
            <w:r>
              <w:rPr>
                <w:rFonts w:eastAsia="SimSun" w:cs="Arial"/>
                <w:lang w:val="fr-FR" w:eastAsia="zh-CN"/>
              </w:rPr>
              <w:tab/>
            </w:r>
            <w:r w:rsidRPr="00E64245">
              <w:rPr>
                <w:rFonts w:eastAsia="SimSun" w:cs="Arial"/>
                <w:lang w:val="fr-FR" w:eastAsia="zh-CN"/>
              </w:rPr>
              <w:t>+852 3698 1899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E64245">
              <w:rPr>
                <w:rFonts w:eastAsia="SimSun" w:cs="Arial"/>
                <w:lang w:val="fr-FR" w:eastAsia="zh-CN"/>
              </w:rPr>
              <w:t xml:space="preserve">E-mail: </w:t>
            </w:r>
            <w:r>
              <w:rPr>
                <w:rFonts w:eastAsia="SimSun" w:cs="Arial"/>
                <w:lang w:val="fr-FR" w:eastAsia="zh-CN"/>
              </w:rPr>
              <w:tab/>
            </w:r>
            <w:r w:rsidRPr="00E64245">
              <w:rPr>
                <w:rFonts w:eastAsia="SimSun" w:cs="Arial"/>
                <w:lang w:val="fr-FR" w:eastAsia="zh-CN"/>
              </w:rPr>
              <w:t>kslau@hi.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64245">
              <w:rPr>
                <w:rFonts w:eastAsia="SimSun" w:cs="Arial"/>
                <w:lang w:val="es-ES_tradnl" w:eastAsia="zh-CN"/>
              </w:rPr>
              <w:t>3.VI.2019</w:t>
            </w:r>
          </w:p>
        </w:tc>
      </w:tr>
    </w:tbl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b/>
          <w:bCs/>
          <w:lang w:eastAsia="zh-CN"/>
        </w:rPr>
      </w:pPr>
      <w:bookmarkStart w:id="1011" w:name="OLE_LINK13"/>
    </w:p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E64245">
        <w:rPr>
          <w:rFonts w:eastAsia="SimSun" w:cs="Arial"/>
          <w:b/>
          <w:bCs/>
          <w:lang w:eastAsia="zh-CN"/>
        </w:rPr>
        <w:t>Seychelles</w:t>
      </w:r>
      <w:r w:rsidRPr="00E64245">
        <w:rPr>
          <w:rFonts w:eastAsia="SimSun" w:cs="Arial"/>
          <w:b/>
          <w:bCs/>
          <w:lang w:eastAsia="zh-CN"/>
        </w:rPr>
        <w:tab/>
        <w:t>ADD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960"/>
        <w:gridCol w:w="1274"/>
        <w:gridCol w:w="3541"/>
        <w:gridCol w:w="1009"/>
      </w:tblGrid>
      <w:tr w:rsidR="00E64245" w:rsidRPr="00E64245" w:rsidTr="00E64245">
        <w:trPr>
          <w:cantSplit/>
          <w:tblHeader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E6424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E64245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E64245" w:rsidRPr="00E64245" w:rsidTr="00E64245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bCs/>
                <w:color w:val="212121"/>
                <w:lang w:val="en-US" w:eastAsia="zh-CN"/>
              </w:rPr>
            </w:pPr>
            <w:r w:rsidRPr="00E64245">
              <w:rPr>
                <w:rFonts w:eastAsia="SimSun" w:cs="Calibri"/>
                <w:bCs/>
                <w:color w:val="000000"/>
                <w:lang w:val="en-US" w:eastAsia="zh-CN"/>
              </w:rPr>
              <w:t>Seychelles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b/>
                <w:color w:val="000000"/>
                <w:lang w:eastAsia="zh-CN"/>
              </w:rPr>
            </w:pPr>
            <w:r w:rsidRPr="00E64245">
              <w:rPr>
                <w:rFonts w:eastAsia="SimSun" w:cs="Calibri"/>
                <w:b/>
                <w:color w:val="000000"/>
                <w:lang w:eastAsia="zh-CN"/>
              </w:rPr>
              <w:t>Airtel Seychelles Ltd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P.O. Box 1358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Providence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b/>
                <w:lang w:val="en-US"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MAH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center"/>
              <w:textAlignment w:val="auto"/>
              <w:rPr>
                <w:rFonts w:eastAsia="SimSun" w:cs="Calibri"/>
                <w:b/>
                <w:color w:val="212121"/>
                <w:lang w:val="en-US" w:eastAsia="zh-CN"/>
              </w:rPr>
            </w:pPr>
            <w:r w:rsidRPr="00E64245">
              <w:rPr>
                <w:rFonts w:eastAsia="SimSun" w:cs="Calibri"/>
                <w:b/>
                <w:color w:val="212121"/>
                <w:lang w:val="en-US" w:eastAsia="zh-CN"/>
              </w:rPr>
              <w:t>89 248 1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M.D. Office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P.O. Box 1358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Providence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val="es-CO"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MAHE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5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lang w:val="es-CO" w:eastAsia="zh-CN"/>
              </w:rPr>
            </w:pPr>
            <w:r w:rsidRPr="00E64245">
              <w:rPr>
                <w:rFonts w:eastAsia="SimSun" w:cs="Calibri"/>
                <w:color w:val="000000"/>
                <w:lang w:val="es-CO" w:eastAsia="zh-CN"/>
              </w:rPr>
              <w:t>Tel.:</w:t>
            </w:r>
            <w:r w:rsidRPr="00E64245">
              <w:rPr>
                <w:rFonts w:eastAsia="SimSun" w:cs="Calibri"/>
                <w:color w:val="000000"/>
                <w:lang w:val="es-CO" w:eastAsia="zh-CN"/>
              </w:rPr>
              <w:tab/>
              <w:t>+248 4 600630</w:t>
            </w:r>
          </w:p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5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lang w:val="es-CO" w:eastAsia="zh-CN"/>
              </w:rPr>
            </w:pPr>
            <w:r w:rsidRPr="00E64245">
              <w:rPr>
                <w:rFonts w:eastAsia="SimSun" w:cs="Calibri"/>
                <w:color w:val="000000"/>
                <w:lang w:val="es-CO" w:eastAsia="zh-CN"/>
              </w:rPr>
              <w:t xml:space="preserve">E-mail: </w:t>
            </w:r>
            <w:r w:rsidRPr="00E64245">
              <w:rPr>
                <w:rFonts w:eastAsia="SimSun" w:cs="Calibri"/>
                <w:color w:val="000000"/>
                <w:lang w:val="es-CO" w:eastAsia="zh-CN"/>
              </w:rPr>
              <w:tab/>
              <w:t>papus.lukalangindu@sc.airtel.com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center"/>
              <w:textAlignment w:val="auto"/>
              <w:rPr>
                <w:rFonts w:eastAsia="SimSun" w:cs="Calibri"/>
                <w:lang w:eastAsia="zh-CN"/>
              </w:rPr>
            </w:pPr>
            <w:r w:rsidRPr="00E64245">
              <w:rPr>
                <w:rFonts w:eastAsia="SimSun" w:cs="Calibri"/>
                <w:color w:val="000000"/>
                <w:lang w:eastAsia="zh-CN"/>
              </w:rPr>
              <w:t>2.IV.2019</w:t>
            </w:r>
          </w:p>
        </w:tc>
      </w:tr>
      <w:bookmarkEnd w:id="1011"/>
    </w:tbl>
    <w:p w:rsidR="00E64245" w:rsidRDefault="00E64245" w:rsidP="00E6424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lang w:val="fr-CH" w:eastAsia="zh-CN"/>
        </w:rPr>
      </w:pPr>
    </w:p>
    <w:p w:rsidR="00BA3E8F" w:rsidRDefault="00BA3E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fr-CH" w:eastAsia="zh-CN"/>
        </w:rPr>
      </w:pPr>
      <w:r>
        <w:rPr>
          <w:rFonts w:eastAsia="SimSun"/>
          <w:lang w:val="fr-CH" w:eastAsia="zh-CN"/>
        </w:rPr>
        <w:br w:type="page"/>
      </w:r>
    </w:p>
    <w:p w:rsidR="00BA3E8F" w:rsidRPr="00E64245" w:rsidRDefault="00BA3E8F" w:rsidP="00E6424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lang w:val="fr-CH" w:eastAsia="zh-CN"/>
        </w:rPr>
      </w:pPr>
    </w:p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fr-FR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73"/>
        <w:gridCol w:w="283"/>
      </w:tblGrid>
      <w:tr w:rsidR="00E64245" w:rsidRPr="00E64245" w:rsidTr="00431F58">
        <w:trPr>
          <w:trHeight w:val="279"/>
        </w:trPr>
        <w:tc>
          <w:tcPr>
            <w:tcW w:w="1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4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E64245" w:rsidRPr="00E64245" w:rsidTr="00431F58">
        <w:trPr>
          <w:trHeight w:val="1016"/>
        </w:trPr>
        <w:tc>
          <w:tcPr>
            <w:tcW w:w="1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92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46"/>
            </w:tblGrid>
            <w:tr w:rsidR="00E64245" w:rsidRPr="00E64245" w:rsidTr="00E64245">
              <w:trPr>
                <w:trHeight w:val="938"/>
              </w:trPr>
              <w:tc>
                <w:tcPr>
                  <w:tcW w:w="9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4245" w:rsidRPr="00E64245" w:rsidRDefault="00E64245" w:rsidP="00956214">
                  <w:pPr>
                    <w:pStyle w:val="Heading2"/>
                    <w:rPr>
                      <w:rFonts w:ascii="Times New Roman" w:hAnsi="Times New Roman"/>
                      <w:lang w:val="fr-FR" w:eastAsia="en-GB"/>
                    </w:rPr>
                  </w:pPr>
                  <w:bookmarkStart w:id="1012" w:name="_Toc26878320"/>
                  <w:r w:rsidRPr="00E64245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E64245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E64245">
                    <w:rPr>
                      <w:lang w:val="es-ES_tradnl"/>
                    </w:rPr>
                    <w:br/>
                    <w:t>(Situación al 15 de diciembre de 2018)</w:t>
                  </w:r>
                  <w:bookmarkEnd w:id="1012"/>
                </w:p>
              </w:tc>
            </w:tr>
          </w:tbl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FR" w:eastAsia="en-GB"/>
              </w:rPr>
            </w:pPr>
          </w:p>
        </w:tc>
        <w:tc>
          <w:tcPr>
            <w:tcW w:w="4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E64245" w:rsidRPr="00E64245" w:rsidTr="00431F58">
        <w:trPr>
          <w:trHeight w:val="240"/>
        </w:trPr>
        <w:tc>
          <w:tcPr>
            <w:tcW w:w="1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4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E64245" w:rsidRPr="00E64245" w:rsidTr="00431F58">
        <w:trPr>
          <w:trHeight w:val="394"/>
        </w:trPr>
        <w:tc>
          <w:tcPr>
            <w:tcW w:w="1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92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3"/>
            </w:tblGrid>
            <w:tr w:rsidR="00E64245" w:rsidRPr="00E64245" w:rsidTr="00E64245">
              <w:trPr>
                <w:trHeight w:val="316"/>
              </w:trPr>
              <w:tc>
                <w:tcPr>
                  <w:tcW w:w="92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val="fr-FR" w:eastAsia="en-GB"/>
                    </w:rPr>
                  </w:pPr>
                  <w:r w:rsidRPr="00E64245">
                    <w:rPr>
                      <w:rFonts w:asciiTheme="minorHAnsi" w:eastAsia="Arial" w:hAnsiTheme="minorHAnsi" w:cstheme="minorHAnsi"/>
                      <w:color w:val="000000"/>
                      <w:lang w:val="fr-FR" w:eastAsia="en-GB"/>
                    </w:rPr>
                    <w:t>(Anexo al Boletín de Explotación de la UIT N.° 1162 - 15.XII.2018)</w:t>
                  </w:r>
                </w:p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eastAsia="en-GB"/>
                    </w:rPr>
                  </w:pPr>
                  <w:r w:rsidRPr="00E64245">
                    <w:rPr>
                      <w:rFonts w:asciiTheme="minorHAnsi" w:eastAsia="Arial" w:hAnsiTheme="minorHAnsi" w:cstheme="minorHAnsi"/>
                      <w:color w:val="000000"/>
                      <w:lang w:eastAsia="en-GB"/>
                    </w:rPr>
                    <w:t xml:space="preserve">(Enmienda </w:t>
                  </w:r>
                  <w:r w:rsidRPr="00E64245">
                    <w:rPr>
                      <w:rFonts w:asciiTheme="minorHAnsi" w:eastAsia="Calibri" w:hAnsiTheme="minorHAnsi" w:cstheme="minorHAnsi"/>
                      <w:color w:val="000000"/>
                      <w:sz w:val="22"/>
                      <w:lang w:eastAsia="en-GB"/>
                    </w:rPr>
                    <w:t>N.°</w:t>
                  </w:r>
                  <w:r w:rsidRPr="00E64245">
                    <w:rPr>
                      <w:rFonts w:asciiTheme="minorHAnsi" w:eastAsia="Arial" w:hAnsiTheme="minorHAnsi" w:cstheme="minorHAnsi"/>
                      <w:color w:val="000000"/>
                      <w:lang w:eastAsia="en-GB"/>
                    </w:rPr>
                    <w:t>21)</w:t>
                  </w:r>
                </w:p>
              </w:tc>
            </w:tr>
          </w:tbl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4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E64245" w:rsidRPr="00E64245" w:rsidTr="00431F58">
        <w:trPr>
          <w:trHeight w:val="200"/>
        </w:trPr>
        <w:tc>
          <w:tcPr>
            <w:tcW w:w="1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E64245" w:rsidRPr="00E64245" w:rsidTr="00431F58">
        <w:tc>
          <w:tcPr>
            <w:tcW w:w="1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8484"/>
              <w:gridCol w:w="12"/>
              <w:gridCol w:w="253"/>
            </w:tblGrid>
            <w:tr w:rsidR="00E64245" w:rsidRPr="00E64245" w:rsidTr="00431F58">
              <w:trPr>
                <w:trHeight w:val="178"/>
              </w:trPr>
              <w:tc>
                <w:tcPr>
                  <w:tcW w:w="101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253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</w:tr>
            <w:tr w:rsidR="00E64245" w:rsidRPr="00E64245" w:rsidTr="00431F58">
              <w:tc>
                <w:tcPr>
                  <w:tcW w:w="101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E64245" w:rsidRPr="00E64245" w:rsidTr="00431F58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FR" w:eastAsia="en-GB"/>
                          </w:rPr>
                        </w:pPr>
                        <w:r w:rsidRPr="00E64245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fr-FR" w:eastAsia="en-GB"/>
                          </w:rPr>
                          <w:t>Nombre de la Red/Operador</w:t>
                        </w: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Españ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214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NEO-SKY 2002, S.A.</w:t>
                        </w: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214 3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Vodafone España, SAU</w:t>
                        </w: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Españ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214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FR"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val="fr-FR" w:eastAsia="en-GB"/>
                          </w:rPr>
                          <w:t>XFERA MÓVILES, S.A.U.</w:t>
                        </w: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Est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248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CSC Telecom Estonia OÜ</w:t>
                        </w: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República Árabe Sir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417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Spacetel Syria</w:t>
                        </w: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República Árabe Sir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E64245" w:rsidRPr="00E64245" w:rsidTr="00431F5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417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MTN Syria</w:t>
                        </w:r>
                      </w:p>
                    </w:tc>
                  </w:tr>
                </w:tbl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eastAsia="en-GB"/>
                    </w:rPr>
                  </w:pPr>
                </w:p>
              </w:tc>
              <w:tc>
                <w:tcPr>
                  <w:tcW w:w="253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</w:tr>
            <w:tr w:rsidR="00E64245" w:rsidRPr="00E64245" w:rsidTr="00431F58">
              <w:trPr>
                <w:trHeight w:val="487"/>
              </w:trPr>
              <w:tc>
                <w:tcPr>
                  <w:tcW w:w="101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253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</w:tr>
            <w:tr w:rsidR="00E64245" w:rsidRPr="00E64245" w:rsidTr="00431F58">
              <w:trPr>
                <w:trHeight w:val="688"/>
              </w:trPr>
              <w:tc>
                <w:tcPr>
                  <w:tcW w:w="101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57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9"/>
                  </w:tblGrid>
                  <w:tr w:rsidR="00E64245" w:rsidRPr="00E64245" w:rsidTr="00431F58">
                    <w:trPr>
                      <w:trHeight w:val="610"/>
                    </w:trPr>
                    <w:tc>
                      <w:tcPr>
                        <w:tcW w:w="8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FR" w:eastAsia="en-GB"/>
                          </w:rPr>
                        </w:pPr>
                        <w:r w:rsidRPr="00E64245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fr-FR" w:eastAsia="en-GB"/>
                          </w:rPr>
                          <w:t>____________</w:t>
                        </w:r>
                      </w:p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FR"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fr-FR" w:eastAsia="en-GB"/>
                          </w:rPr>
                          <w:t>*</w:t>
                        </w: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FR" w:eastAsia="en-GB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E64245" w:rsidRPr="00E64245" w:rsidRDefault="00E64245" w:rsidP="00E642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FR" w:eastAsia="en-GB"/>
                          </w:rPr>
                        </w:pPr>
                        <w:r w:rsidRPr="00E64245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FR" w:eastAsia="en-GB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val="fr-FR" w:eastAsia="en-GB"/>
                    </w:rPr>
                  </w:pPr>
                </w:p>
              </w:tc>
              <w:tc>
                <w:tcPr>
                  <w:tcW w:w="12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53" w:type="dxa"/>
                </w:tcPr>
                <w:p w:rsidR="00E64245" w:rsidRPr="00E64245" w:rsidRDefault="00E64245" w:rsidP="00E6424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val="fr-FR" w:eastAsia="en-GB"/>
                    </w:rPr>
                  </w:pPr>
                </w:p>
              </w:tc>
            </w:tr>
          </w:tbl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fr-FR" w:eastAsia="en-GB"/>
              </w:rPr>
            </w:pPr>
          </w:p>
        </w:tc>
        <w:tc>
          <w:tcPr>
            <w:tcW w:w="410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</w:tbl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fr-FR" w:eastAsia="en-GB"/>
        </w:rPr>
      </w:pPr>
    </w:p>
    <w:p w:rsidR="00E64245" w:rsidRDefault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64245" w:rsidRPr="00E64245" w:rsidRDefault="00E64245" w:rsidP="00956214">
      <w:pPr>
        <w:pStyle w:val="Heading2"/>
        <w:rPr>
          <w:lang w:val="es-ES_tradnl"/>
        </w:rPr>
      </w:pPr>
      <w:bookmarkStart w:id="1013" w:name="_Toc26878321"/>
      <w:r w:rsidRPr="00E64245">
        <w:rPr>
          <w:lang w:val="es-ES_tradnl"/>
        </w:rPr>
        <w:lastRenderedPageBreak/>
        <w:t>Lista de códigos de puntos de señalización internacional (ISPC)</w:t>
      </w:r>
      <w:r w:rsidRPr="00E64245">
        <w:rPr>
          <w:lang w:val="es-ES_tradnl"/>
        </w:rPr>
        <w:br/>
        <w:t>(Según la Recomendación UIT-T Q.708 (03/1999))</w:t>
      </w:r>
      <w:r w:rsidRPr="00E64245">
        <w:rPr>
          <w:lang w:val="es-ES_tradnl"/>
        </w:rPr>
        <w:br/>
        <w:t>(Situación al 1 de octubre de 2016)</w:t>
      </w:r>
      <w:bookmarkEnd w:id="1013"/>
    </w:p>
    <w:p w:rsidR="00E64245" w:rsidRPr="00E64245" w:rsidRDefault="00E64245" w:rsidP="00E6424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</w:pPr>
      <w:r w:rsidRPr="00E64245">
        <w:t xml:space="preserve">(Anexo al Boletín de Explotación de la UIT No. 1109 </w:t>
      </w:r>
      <w:r>
        <w:t>–</w:t>
      </w:r>
      <w:r w:rsidRPr="00E64245">
        <w:t xml:space="preserve"> 1.X.2016)</w:t>
      </w:r>
      <w:r w:rsidRPr="00E64245">
        <w:br/>
        <w:t>(Enmienda No. 65)</w:t>
      </w:r>
    </w:p>
    <w:p w:rsidR="00E64245" w:rsidRPr="00E64245" w:rsidRDefault="00E64245" w:rsidP="00E64245">
      <w:pPr>
        <w:keepNext/>
        <w:spacing w:after="0"/>
      </w:pPr>
    </w:p>
    <w:tbl>
      <w:tblPr>
        <w:tblStyle w:val="TableGrid32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64245" w:rsidRPr="00E64245" w:rsidTr="00431F58">
        <w:trPr>
          <w:cantSplit/>
          <w:trHeight w:val="227"/>
        </w:trPr>
        <w:tc>
          <w:tcPr>
            <w:tcW w:w="1818" w:type="dxa"/>
            <w:gridSpan w:val="2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64245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64245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64245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E64245" w:rsidRPr="00E64245" w:rsidTr="00431F58">
        <w:trPr>
          <w:cantSplit/>
          <w:trHeight w:val="227"/>
        </w:trPr>
        <w:tc>
          <w:tcPr>
            <w:tcW w:w="909" w:type="dxa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64245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64245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E64245" w:rsidRPr="00E64245" w:rsidTr="00431F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64245">
              <w:rPr>
                <w:b/>
              </w:rPr>
              <w:t>Jordania    SUP</w:t>
            </w:r>
          </w:p>
        </w:tc>
      </w:tr>
      <w:tr w:rsidR="00E64245" w:rsidRPr="00E64245" w:rsidTr="00431F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4-033-6</w:t>
            </w:r>
          </w:p>
        </w:tc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8462</w:t>
            </w:r>
          </w:p>
        </w:tc>
        <w:tc>
          <w:tcPr>
            <w:tcW w:w="2640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Lasilkee</w:t>
            </w:r>
          </w:p>
        </w:tc>
      </w:tr>
      <w:tr w:rsidR="00E64245" w:rsidRPr="00E64245" w:rsidTr="00431F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4-195-1</w:t>
            </w:r>
          </w:p>
        </w:tc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9753</w:t>
            </w:r>
          </w:p>
        </w:tc>
        <w:tc>
          <w:tcPr>
            <w:tcW w:w="2640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Crossborder Telecom</w:t>
            </w:r>
          </w:p>
        </w:tc>
      </w:tr>
      <w:tr w:rsidR="00E64245" w:rsidRPr="00E64245" w:rsidTr="00431F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4-195-5</w:t>
            </w:r>
          </w:p>
        </w:tc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9757</w:t>
            </w:r>
          </w:p>
        </w:tc>
        <w:tc>
          <w:tcPr>
            <w:tcW w:w="2640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Ayla Lil Istisharat Wal Khadamat Al Istithmariyeh</w:t>
            </w:r>
          </w:p>
        </w:tc>
      </w:tr>
      <w:tr w:rsidR="00E64245" w:rsidRPr="00E64245" w:rsidTr="00431F5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64245" w:rsidRPr="00E64245" w:rsidRDefault="00E64245" w:rsidP="00E642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64245">
              <w:rPr>
                <w:b/>
              </w:rPr>
              <w:t>Suiza    ADD</w:t>
            </w:r>
          </w:p>
        </w:tc>
      </w:tr>
      <w:tr w:rsidR="00E64245" w:rsidRPr="00E64245" w:rsidTr="00431F5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2-062-4</w:t>
            </w:r>
          </w:p>
        </w:tc>
        <w:tc>
          <w:tcPr>
            <w:tcW w:w="909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4596</w:t>
            </w:r>
          </w:p>
        </w:tc>
        <w:tc>
          <w:tcPr>
            <w:tcW w:w="2640" w:type="dxa"/>
            <w:shd w:val="clear" w:color="auto" w:fill="auto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Pratteln</w:t>
            </w:r>
          </w:p>
        </w:tc>
        <w:tc>
          <w:tcPr>
            <w:tcW w:w="4009" w:type="dxa"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64245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</w:tbl>
    <w:p w:rsidR="00E64245" w:rsidRPr="00E64245" w:rsidRDefault="00E64245" w:rsidP="00E64245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E64245">
        <w:rPr>
          <w:position w:val="6"/>
          <w:sz w:val="16"/>
          <w:szCs w:val="16"/>
          <w:lang w:val="fr-FR"/>
        </w:rPr>
        <w:t>____________</w:t>
      </w:r>
    </w:p>
    <w:p w:rsidR="00E64245" w:rsidRPr="00E64245" w:rsidRDefault="00E64245" w:rsidP="00E64245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E64245">
        <w:rPr>
          <w:sz w:val="16"/>
          <w:szCs w:val="16"/>
          <w:lang w:val="fr-FR"/>
        </w:rPr>
        <w:t>ISPC:</w:t>
      </w:r>
      <w:r w:rsidRPr="00E64245">
        <w:rPr>
          <w:sz w:val="16"/>
          <w:szCs w:val="16"/>
          <w:lang w:val="fr-FR"/>
        </w:rPr>
        <w:tab/>
        <w:t>International Signalling Point Codes.</w:t>
      </w:r>
    </w:p>
    <w:p w:rsidR="00E64245" w:rsidRPr="00E64245" w:rsidRDefault="00E64245" w:rsidP="00E6424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E64245">
        <w:rPr>
          <w:sz w:val="16"/>
          <w:szCs w:val="16"/>
          <w:lang w:val="fr-FR"/>
        </w:rPr>
        <w:tab/>
        <w:t>Codes de points sémaphores internationaux (CPSI).</w:t>
      </w:r>
    </w:p>
    <w:p w:rsidR="00E64245" w:rsidRPr="00E64245" w:rsidRDefault="00E64245" w:rsidP="00E6424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E64245">
        <w:rPr>
          <w:sz w:val="16"/>
          <w:szCs w:val="16"/>
          <w:lang w:val="fr-FR"/>
        </w:rPr>
        <w:tab/>
      </w:r>
      <w:r w:rsidRPr="00E64245">
        <w:rPr>
          <w:sz w:val="16"/>
          <w:szCs w:val="16"/>
          <w:lang w:val="es-ES"/>
        </w:rPr>
        <w:t>Códigos de puntos de señalización internacional (CPSI).</w:t>
      </w:r>
    </w:p>
    <w:p w:rsidR="00841578" w:rsidRDefault="00841578" w:rsidP="00E64245">
      <w:pPr>
        <w:rPr>
          <w:lang w:val="es-ES"/>
        </w:rPr>
      </w:pPr>
    </w:p>
    <w:p w:rsidR="00E64245" w:rsidRPr="00E64245" w:rsidRDefault="00E64245" w:rsidP="00956214">
      <w:pPr>
        <w:pStyle w:val="Heading2"/>
        <w:rPr>
          <w:lang w:val="es-ES_tradnl"/>
        </w:rPr>
      </w:pPr>
      <w:bookmarkStart w:id="1014" w:name="_Toc36876175"/>
      <w:bookmarkStart w:id="1015" w:name="_Toc26878322"/>
      <w:r w:rsidRPr="00E64245">
        <w:rPr>
          <w:lang w:val="es-ES_tradnl"/>
        </w:rPr>
        <w:t>Plan de numeración nacional</w:t>
      </w:r>
      <w:r w:rsidRPr="00E64245">
        <w:rPr>
          <w:lang w:val="es-ES_tradnl"/>
        </w:rPr>
        <w:br/>
        <w:t>(Según la Recomendación UIT-T E. 129 (01/2013))</w:t>
      </w:r>
      <w:bookmarkEnd w:id="1014"/>
      <w:bookmarkEnd w:id="1015"/>
    </w:p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016" w:name="_Toc36876176"/>
      <w:bookmarkStart w:id="1017" w:name="_Toc36875244"/>
      <w:r w:rsidRPr="00E64245">
        <w:rPr>
          <w:rFonts w:eastAsia="SimSun"/>
        </w:rPr>
        <w:t>Web: www.itu.int/itu-t/inr/nnp/index.html</w:t>
      </w:r>
    </w:p>
    <w:bookmarkEnd w:id="1016"/>
    <w:bookmarkEnd w:id="1017"/>
    <w:p w:rsidR="00E64245" w:rsidRPr="00E64245" w:rsidRDefault="00E64245" w:rsidP="00E64245">
      <w:pPr>
        <w:rPr>
          <w:rFonts w:eastAsia="SimSun" w:cs="Arial"/>
          <w:lang w:val="es-ES"/>
        </w:rPr>
      </w:pPr>
      <w:r w:rsidRPr="00E64245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E64245" w:rsidRPr="00E64245" w:rsidRDefault="00E64245" w:rsidP="00E64245">
      <w:pPr>
        <w:rPr>
          <w:rFonts w:eastAsia="SimSun" w:cs="Arial"/>
          <w:szCs w:val="24"/>
          <w:lang w:val="es-ES"/>
        </w:rPr>
      </w:pPr>
      <w:r w:rsidRPr="00E64245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E64245" w:rsidRPr="00E64245" w:rsidRDefault="00E64245" w:rsidP="00E64245">
      <w:pPr>
        <w:rPr>
          <w:rFonts w:eastAsia="SimSun" w:cs="Arial"/>
          <w:lang w:val="es-ES"/>
        </w:rPr>
      </w:pPr>
      <w:r w:rsidRPr="00E64245">
        <w:rPr>
          <w:rFonts w:eastAsia="SimSun" w:cs="Arial"/>
          <w:lang w:val="es-ES"/>
        </w:rPr>
        <w:t>El 1.XI.2019, ha actualizado sus planes de numeración nacional de los siguientes países/zonas geográficas en el sitio web:</w:t>
      </w:r>
    </w:p>
    <w:p w:rsidR="00E64245" w:rsidRPr="00E64245" w:rsidRDefault="00E64245" w:rsidP="00E64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E64245" w:rsidRPr="00E64245" w:rsidTr="00E64245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E64245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E64245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E64245" w:rsidRPr="00E64245" w:rsidTr="00E64245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r w:rsidRPr="00E64245">
              <w:rPr>
                <w:rFonts w:eastAsia="SimSun" w:cs="Calibri"/>
                <w:lang w:val="en-US"/>
              </w:rPr>
              <w:t>Ghan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E64245">
              <w:rPr>
                <w:rFonts w:eastAsia="SimSun"/>
                <w:lang w:val="en-US"/>
              </w:rPr>
              <w:t>+233</w:t>
            </w:r>
          </w:p>
        </w:tc>
      </w:tr>
      <w:tr w:rsidR="00E64245" w:rsidRPr="00E64245" w:rsidTr="00E64245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3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r w:rsidRPr="00E64245">
              <w:rPr>
                <w:rFonts w:eastAsia="SimSun" w:cs="Calibri"/>
                <w:lang w:val="en-US"/>
              </w:rPr>
              <w:t>Gibraltar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5" w:rsidRPr="00E64245" w:rsidRDefault="00E64245" w:rsidP="00E64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E64245">
              <w:rPr>
                <w:rFonts w:eastAsia="SimSun"/>
                <w:lang w:val="en-US"/>
              </w:rPr>
              <w:t>+350</w:t>
            </w:r>
          </w:p>
        </w:tc>
      </w:tr>
    </w:tbl>
    <w:p w:rsidR="00E64245" w:rsidRPr="00E64245" w:rsidRDefault="00E64245" w:rsidP="00E64245">
      <w:pPr>
        <w:rPr>
          <w:rFonts w:eastAsia="SimSun"/>
        </w:rPr>
      </w:pPr>
    </w:p>
    <w:p w:rsidR="00E64245" w:rsidRDefault="00E64245" w:rsidP="00E64245">
      <w:pPr>
        <w:rPr>
          <w:lang w:val="es-ES"/>
        </w:rPr>
      </w:pPr>
    </w:p>
    <w:sectPr w:rsidR="00E64245" w:rsidSect="004212E3">
      <w:footerReference w:type="default" r:id="rId19"/>
      <w:footerReference w:type="first" r:id="rId20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B2" w:rsidRDefault="00BC3CB2">
      <w:r>
        <w:separator/>
      </w:r>
    </w:p>
  </w:endnote>
  <w:endnote w:type="continuationSeparator" w:id="0">
    <w:p w:rsidR="00BC3CB2" w:rsidRDefault="00B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C3CB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Default="00BC3CB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Pr="007F091C" w:rsidRDefault="00BC3CB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3CB2" w:rsidRDefault="00BC3CB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C3CB2" w:rsidRPr="00F01040" w:rsidTr="00CA4AEB">
      <w:trPr>
        <w:cantSplit/>
      </w:trPr>
      <w:tc>
        <w:tcPr>
          <w:tcW w:w="1761" w:type="dxa"/>
          <w:shd w:val="clear" w:color="auto" w:fill="4C4C4C"/>
        </w:tcPr>
        <w:p w:rsidR="00BC3CB2" w:rsidRPr="007F091C" w:rsidRDefault="00BC3CB2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150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150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C3CB2" w:rsidRPr="00D76B19" w:rsidRDefault="00BC3CB2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C323FC" w:rsidRDefault="00BC3CB2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150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150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C3CB2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C3CB2" w:rsidRPr="00D76B19" w:rsidRDefault="00BC3CB2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C3CB2" w:rsidRPr="007F091C" w:rsidRDefault="00BC3CB2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150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C51231" w:rsidRDefault="00BC3CB2" w:rsidP="00C512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150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15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27CF0" w:rsidRPr="00F01040" w:rsidTr="007515B3">
      <w:trPr>
        <w:cantSplit/>
      </w:trPr>
      <w:tc>
        <w:tcPr>
          <w:tcW w:w="1761" w:type="dxa"/>
          <w:shd w:val="clear" w:color="auto" w:fill="4C4C4C"/>
        </w:tcPr>
        <w:p w:rsidR="00527CF0" w:rsidRPr="007F091C" w:rsidRDefault="00527CF0" w:rsidP="00527CF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3150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3150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27CF0" w:rsidRPr="00D76B19" w:rsidRDefault="00527CF0" w:rsidP="00527CF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527CF0" w:rsidRDefault="00BC3CB2" w:rsidP="00527CF0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B2" w:rsidRPr="00761A0A" w:rsidRDefault="00BC3CB2" w:rsidP="00761A0A">
      <w:pPr>
        <w:pStyle w:val="Footer"/>
      </w:pPr>
    </w:p>
  </w:footnote>
  <w:footnote w:type="continuationSeparator" w:id="0">
    <w:p w:rsidR="00BC3CB2" w:rsidRDefault="00BC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B2" w:rsidRDefault="00BC3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1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20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1"/>
  </w:num>
  <w:num w:numId="20">
    <w:abstractNumId w:val="4"/>
  </w:num>
  <w:num w:numId="21">
    <w:abstractNumId w:val="16"/>
  </w:num>
  <w:num w:numId="22">
    <w:abstractNumId w:val="1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CB9"/>
    <w:rsid w:val="00313ECC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740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office@radionav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70E5-4AAD-4907-BA23-DA79018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192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69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54</cp:revision>
  <cp:lastPrinted>2019-12-11T09:37:00Z</cp:lastPrinted>
  <dcterms:created xsi:type="dcterms:W3CDTF">2019-08-06T09:12:00Z</dcterms:created>
  <dcterms:modified xsi:type="dcterms:W3CDTF">2019-12-11T09:37:00Z</dcterms:modified>
</cp:coreProperties>
</file>